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9077A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72E323BE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podle § 1746 odst. 2 zákona č. 89/2012 Sb., občanského zákoníku, v</w:t>
      </w:r>
      <w:r w:rsidR="00EC53AB">
        <w:rPr>
          <w:rFonts w:ascii="Tahoma" w:hAnsi="Tahoma" w:cs="Tahoma"/>
          <w:color w:val="030303"/>
        </w:rPr>
        <w:t xml:space="preserve"> platném znění</w:t>
      </w:r>
      <w:r w:rsidRPr="00B003D0">
        <w:rPr>
          <w:rFonts w:ascii="Tahoma" w:hAnsi="Tahoma" w:cs="Tahoma"/>
          <w:color w:val="030303"/>
        </w:rPr>
        <w:t xml:space="preserve"> (d</w:t>
      </w:r>
      <w:r w:rsidR="00821D4A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 xml:space="preserve">le </w:t>
      </w:r>
      <w:r w:rsidR="00821D4A">
        <w:rPr>
          <w:rFonts w:ascii="Tahoma" w:hAnsi="Tahoma" w:cs="Tahoma"/>
          <w:color w:val="030303"/>
        </w:rPr>
        <w:t>tak</w:t>
      </w:r>
      <w:r w:rsidR="00221B58">
        <w:rPr>
          <w:rFonts w:ascii="Tahoma" w:hAnsi="Tahoma" w:cs="Tahoma"/>
          <w:color w:val="030303"/>
        </w:rPr>
        <w:t>é</w:t>
      </w:r>
      <w:r w:rsidR="00821D4A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 xml:space="preserve">jen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Smlouva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 těmito smluvními stranami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1D73BC4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3B19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05F0A94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3B19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88696F" w:rsidRPr="00B54C6B" w:rsidP="0088696F" w14:paraId="6588B5E8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Název</w:t>
      </w:r>
      <w:r w:rsidRPr="00B54C6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>Regionální rozvojová agentura Ústeckého kraje, a.s.</w:t>
      </w:r>
    </w:p>
    <w:p w:rsidR="0088696F" w:rsidRPr="0088696F" w:rsidP="0088696F" w14:paraId="662A55F5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elká Hradební 3118/48, 400 02 Ústí nad Labem</w:t>
      </w:r>
    </w:p>
    <w:p w:rsidR="0088696F" w:rsidRPr="0088696F" w:rsidP="0088696F" w14:paraId="48B78209" w14:textId="48A07445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astoupená: </w:t>
      </w:r>
      <w:r w:rsidR="003B19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="005B1CD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generálním ředitelem společnosti</w:t>
      </w: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88696F" w:rsidRPr="0088696F" w:rsidP="0088696F" w14:paraId="43047DAB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O: 60279524</w:t>
      </w:r>
    </w:p>
    <w:p w:rsidR="0088696F" w:rsidRPr="0088696F" w:rsidP="0088696F" w14:paraId="1E55E044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:</w:t>
      </w: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ytfzjc</w:t>
      </w:r>
    </w:p>
    <w:p w:rsidR="0088696F" w:rsidRPr="0088696F" w:rsidP="0088696F" w14:paraId="5F894DB1" w14:textId="6A140B70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3B19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88696F" w:rsidRPr="0088696F" w:rsidP="0088696F" w14:paraId="317679F6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ankovní spojení: ČSOB, a.s., pobočka Most</w:t>
      </w:r>
    </w:p>
    <w:p w:rsidR="0088696F" w:rsidRPr="0088696F" w:rsidP="0088696F" w14:paraId="2931931B" w14:textId="22F3F149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869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číslo účtu: </w:t>
      </w:r>
      <w:r w:rsidR="003B19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295ACE" w:rsidRPr="000A7CF5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14:paraId="4ABBF3A1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730447" w14:paraId="277E3C3C" w14:textId="77777777">
      <w:pPr>
        <w:rPr>
          <w:rFonts w:ascii="Tahoma" w:hAnsi="Tahoma" w:cs="Tahoma"/>
          <w:sz w:val="20"/>
          <w:szCs w:val="20"/>
        </w:rPr>
      </w:pPr>
    </w:p>
    <w:p w:rsidR="00730447" w14:paraId="30D98DFC" w14:textId="777777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14:paraId="2528BB44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730447" w:rsidRPr="00366DF8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6A34AE" w:rsidRPr="00366DF8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366DF8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Článek </w:t>
      </w:r>
      <w:r w:rsidRPr="00366DF8" w:rsidR="00730447">
        <w:rPr>
          <w:rFonts w:ascii="Tahoma" w:hAnsi="Tahoma" w:cs="Tahoma"/>
          <w:b/>
          <w:sz w:val="20"/>
          <w:szCs w:val="20"/>
        </w:rPr>
        <w:t>I</w:t>
      </w:r>
      <w:r w:rsidRPr="00366DF8"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366DF8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Předmět </w:t>
      </w:r>
      <w:r w:rsidRPr="00366DF8" w:rsidR="00730447">
        <w:rPr>
          <w:rFonts w:ascii="Tahoma" w:hAnsi="Tahoma" w:cs="Tahoma"/>
          <w:b/>
          <w:sz w:val="20"/>
          <w:szCs w:val="20"/>
        </w:rPr>
        <w:t xml:space="preserve">a účel </w:t>
      </w:r>
      <w:r w:rsidRPr="00366DF8">
        <w:rPr>
          <w:rFonts w:ascii="Tahoma" w:hAnsi="Tahoma" w:cs="Tahoma"/>
          <w:b/>
          <w:sz w:val="20"/>
          <w:szCs w:val="20"/>
        </w:rPr>
        <w:t>Smlouvy</w:t>
      </w:r>
    </w:p>
    <w:p w:rsidR="00017843" w:rsidRPr="00366DF8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RPr="00366DF8" w:rsidP="00AC5877" w14:paraId="3536BE6A" w14:textId="289BFAA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 xml:space="preserve">Předmětem této Smlouvy je poskytování služeb </w:t>
      </w:r>
      <w:r w:rsidRPr="00366DF8" w:rsidR="00916794">
        <w:rPr>
          <w:rFonts w:ascii="Tahoma" w:hAnsi="Tahoma" w:cs="Tahoma"/>
          <w:sz w:val="20"/>
          <w:szCs w:val="20"/>
        </w:rPr>
        <w:t xml:space="preserve">pro </w:t>
      </w:r>
      <w:bookmarkStart w:id="0" w:name="_Hlk162446375"/>
      <w:r w:rsidRPr="00366DF8" w:rsidR="006D60BA">
        <w:rPr>
          <w:rFonts w:ascii="Tahoma" w:hAnsi="Tahoma" w:cs="Tahoma"/>
          <w:sz w:val="20"/>
          <w:szCs w:val="20"/>
        </w:rPr>
        <w:t>Regionální centrum podpory investic do bydlení pro</w:t>
      </w:r>
      <w:r w:rsidR="006D60BA">
        <w:rPr>
          <w:rFonts w:ascii="Tahoma" w:hAnsi="Tahoma" w:cs="Tahoma"/>
          <w:sz w:val="20"/>
          <w:szCs w:val="20"/>
        </w:rPr>
        <w:t> </w:t>
      </w:r>
      <w:bookmarkEnd w:id="0"/>
      <w:r w:rsidR="0088696F">
        <w:t>Ústecký a Karlovarský kraj</w:t>
      </w:r>
      <w:r w:rsidR="0088696F">
        <w:rPr>
          <w:rFonts w:ascii="Tahoma" w:hAnsi="Tahoma" w:cs="Tahoma"/>
          <w:sz w:val="20"/>
          <w:szCs w:val="20"/>
        </w:rPr>
        <w:t xml:space="preserve"> </w:t>
      </w:r>
      <w:r w:rsidRPr="00366DF8" w:rsidR="00727970">
        <w:rPr>
          <w:rFonts w:ascii="Tahoma" w:hAnsi="Tahoma" w:cs="Tahoma"/>
          <w:sz w:val="20"/>
          <w:szCs w:val="20"/>
        </w:rPr>
        <w:t xml:space="preserve">(dále </w:t>
      </w:r>
      <w:r w:rsidRPr="00366DF8" w:rsidR="008C1096">
        <w:rPr>
          <w:rFonts w:ascii="Tahoma" w:hAnsi="Tahoma" w:cs="Tahoma"/>
          <w:sz w:val="20"/>
          <w:szCs w:val="20"/>
        </w:rPr>
        <w:t xml:space="preserve">také </w:t>
      </w:r>
      <w:r w:rsidRPr="00366DF8" w:rsidR="00727970">
        <w:rPr>
          <w:rFonts w:ascii="Tahoma" w:hAnsi="Tahoma" w:cs="Tahoma"/>
          <w:sz w:val="20"/>
          <w:szCs w:val="20"/>
        </w:rPr>
        <w:t xml:space="preserve">jen </w:t>
      </w:r>
      <w:r w:rsidRPr="00366DF8" w:rsidR="001F068E">
        <w:rPr>
          <w:rFonts w:ascii="Tahoma" w:hAnsi="Tahoma" w:cs="Tahoma"/>
          <w:sz w:val="20"/>
          <w:szCs w:val="20"/>
        </w:rPr>
        <w:t>„</w:t>
      </w:r>
      <w:r w:rsidRPr="00366DF8" w:rsidR="00727970">
        <w:rPr>
          <w:rFonts w:ascii="Tahoma" w:hAnsi="Tahoma" w:cs="Tahoma"/>
          <w:sz w:val="20"/>
          <w:szCs w:val="20"/>
        </w:rPr>
        <w:t>RC</w:t>
      </w:r>
      <w:r w:rsidRPr="00366DF8" w:rsidR="001F068E">
        <w:rPr>
          <w:rFonts w:ascii="Tahoma" w:hAnsi="Tahoma" w:cs="Tahoma"/>
          <w:sz w:val="20"/>
          <w:szCs w:val="20"/>
        </w:rPr>
        <w:t>“</w:t>
      </w:r>
      <w:r w:rsidRPr="00366DF8" w:rsidR="00727970">
        <w:rPr>
          <w:rFonts w:ascii="Tahoma" w:hAnsi="Tahoma" w:cs="Tahoma"/>
          <w:sz w:val="20"/>
          <w:szCs w:val="20"/>
        </w:rPr>
        <w:t>)</w:t>
      </w:r>
      <w:r w:rsidRPr="00366DF8" w:rsidR="00821D4A">
        <w:rPr>
          <w:rFonts w:ascii="Tahoma" w:hAnsi="Tahoma" w:cs="Tahoma"/>
          <w:sz w:val="20"/>
          <w:szCs w:val="20"/>
        </w:rPr>
        <w:t xml:space="preserve"> </w:t>
      </w:r>
      <w:bookmarkStart w:id="1" w:name="_Hlk162446405"/>
      <w:r w:rsidRPr="00366DF8" w:rsidR="00821D4A">
        <w:rPr>
          <w:rFonts w:ascii="Tahoma" w:hAnsi="Tahoma" w:cs="Tahoma"/>
          <w:sz w:val="20"/>
          <w:szCs w:val="20"/>
        </w:rPr>
        <w:t>sekce poradenství SFPI</w:t>
      </w:r>
      <w:r w:rsidRPr="00366DF8" w:rsidR="00727970">
        <w:rPr>
          <w:rFonts w:ascii="Tahoma" w:hAnsi="Tahoma" w:cs="Tahoma"/>
          <w:sz w:val="20"/>
          <w:szCs w:val="20"/>
        </w:rPr>
        <w:t xml:space="preserve"> </w:t>
      </w:r>
      <w:r w:rsidRPr="00366DF8" w:rsidR="00916794">
        <w:rPr>
          <w:rFonts w:ascii="Tahoma" w:hAnsi="Tahoma" w:cs="Tahoma"/>
          <w:sz w:val="20"/>
          <w:szCs w:val="20"/>
        </w:rPr>
        <w:t xml:space="preserve">v rámci realizace </w:t>
      </w:r>
      <w:r w:rsidRPr="00366DF8" w:rsidR="7FD68F18">
        <w:rPr>
          <w:rFonts w:ascii="Tahoma" w:hAnsi="Tahoma" w:cs="Tahoma"/>
          <w:sz w:val="20"/>
          <w:szCs w:val="20"/>
        </w:rPr>
        <w:t xml:space="preserve">komponenty </w:t>
      </w:r>
      <w:r w:rsidRPr="00366DF8" w:rsidR="00916794">
        <w:rPr>
          <w:rFonts w:ascii="Tahoma" w:hAnsi="Tahoma" w:cs="Tahoma"/>
          <w:sz w:val="20"/>
          <w:szCs w:val="20"/>
        </w:rPr>
        <w:t>2.10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71E310AA">
        <w:rPr>
          <w:rFonts w:ascii="Tahoma" w:hAnsi="Tahoma" w:cs="Tahoma"/>
          <w:sz w:val="20"/>
          <w:szCs w:val="20"/>
        </w:rPr>
        <w:t>z Národního plánu obnovy</w:t>
      </w:r>
      <w:r w:rsidRPr="00366DF8" w:rsidR="00F834B1">
        <w:rPr>
          <w:rFonts w:ascii="Tahoma" w:hAnsi="Tahoma" w:cs="Tahoma"/>
          <w:sz w:val="20"/>
          <w:szCs w:val="20"/>
        </w:rPr>
        <w:t xml:space="preserve"> (Reforma dostupného bydlení)</w:t>
      </w:r>
      <w:r w:rsidRPr="00366DF8" w:rsidR="009D487C">
        <w:rPr>
          <w:rFonts w:ascii="Tahoma" w:hAnsi="Tahoma" w:cs="Tahoma"/>
          <w:sz w:val="20"/>
          <w:szCs w:val="20"/>
        </w:rPr>
        <w:t>.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00AC5877">
        <w:rPr>
          <w:rFonts w:ascii="Tahoma" w:hAnsi="Tahoma" w:cs="Tahoma"/>
          <w:sz w:val="20"/>
          <w:szCs w:val="20"/>
        </w:rPr>
        <w:t>Podrobnosti jsou uvedeny v čl</w:t>
      </w:r>
      <w:r w:rsidRPr="00366DF8" w:rsidR="00067664">
        <w:rPr>
          <w:rFonts w:ascii="Tahoma" w:hAnsi="Tahoma" w:cs="Tahoma"/>
          <w:sz w:val="20"/>
          <w:szCs w:val="20"/>
        </w:rPr>
        <w:t>ánku</w:t>
      </w:r>
      <w:r w:rsidRPr="00366DF8" w:rsidR="00AC5877">
        <w:rPr>
          <w:rFonts w:ascii="Tahoma" w:hAnsi="Tahoma" w:cs="Tahoma"/>
          <w:sz w:val="20"/>
          <w:szCs w:val="20"/>
        </w:rPr>
        <w:t xml:space="preserve"> III. této Smlouvy.</w:t>
      </w:r>
      <w:bookmarkEnd w:id="1"/>
    </w:p>
    <w:p w:rsidR="00AC5877" w:rsidRPr="00366DF8" w:rsidP="00AC5877" w14:paraId="29A25722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E7700" w:rsidRPr="00366DF8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>SFPI</w:t>
      </w:r>
      <w:r w:rsidRPr="00366DF8" w:rsidR="00657C99">
        <w:rPr>
          <w:rFonts w:ascii="Tahoma" w:hAnsi="Tahoma" w:cs="Tahoma"/>
          <w:sz w:val="20"/>
          <w:szCs w:val="20"/>
        </w:rPr>
        <w:t xml:space="preserve"> se zavazuje vyzývat Poskytovatele k součinnosti dle této Smlouvy, stanovit jednoznačná pravidla pro</w:t>
      </w:r>
      <w:r w:rsidRPr="00366DF8" w:rsidR="00306BA6">
        <w:rPr>
          <w:rFonts w:ascii="Tahoma" w:hAnsi="Tahoma" w:cs="Tahoma"/>
          <w:sz w:val="20"/>
          <w:szCs w:val="20"/>
        </w:rPr>
        <w:t> </w:t>
      </w:r>
      <w:r w:rsidRPr="00366DF8" w:rsidR="00657C99">
        <w:rPr>
          <w:rFonts w:ascii="Tahoma" w:hAnsi="Tahoma" w:cs="Tahoma"/>
          <w:sz w:val="20"/>
          <w:szCs w:val="20"/>
        </w:rPr>
        <w:t>požadovanou</w:t>
      </w:r>
      <w:r w:rsidRPr="00366DF8" w:rsidR="00176CCC">
        <w:rPr>
          <w:rFonts w:ascii="Tahoma" w:hAnsi="Tahoma" w:cs="Tahoma"/>
          <w:sz w:val="20"/>
          <w:szCs w:val="20"/>
        </w:rPr>
        <w:t xml:space="preserve"> součinnost</w:t>
      </w:r>
      <w:r w:rsidRPr="00366DF8" w:rsidR="00657C99">
        <w:rPr>
          <w:rFonts w:ascii="Tahoma" w:hAnsi="Tahoma" w:cs="Tahoma"/>
          <w:sz w:val="20"/>
          <w:szCs w:val="20"/>
        </w:rPr>
        <w:t xml:space="preserve"> </w:t>
      </w:r>
      <w:r w:rsidRPr="00366DF8" w:rsidR="00176CCC">
        <w:rPr>
          <w:rFonts w:ascii="Tahoma" w:hAnsi="Tahoma" w:cs="Tahoma"/>
          <w:sz w:val="20"/>
          <w:szCs w:val="20"/>
        </w:rPr>
        <w:t xml:space="preserve">a požadavky </w:t>
      </w:r>
      <w:r w:rsidRPr="00366DF8" w:rsidR="00657C99">
        <w:rPr>
          <w:rFonts w:ascii="Tahoma" w:hAnsi="Tahoma" w:cs="Tahoma"/>
          <w:sz w:val="20"/>
          <w:szCs w:val="20"/>
        </w:rPr>
        <w:t>dle této Smlouv</w:t>
      </w:r>
      <w:r w:rsidRPr="00366DF8" w:rsidR="00176CCC">
        <w:rPr>
          <w:rFonts w:ascii="Tahoma" w:hAnsi="Tahoma" w:cs="Tahoma"/>
          <w:sz w:val="20"/>
          <w:szCs w:val="20"/>
        </w:rPr>
        <w:t>y</w:t>
      </w:r>
      <w:r w:rsidRPr="00366DF8" w:rsidR="00657C99">
        <w:rPr>
          <w:rFonts w:ascii="Tahoma" w:hAnsi="Tahoma" w:cs="Tahoma"/>
          <w:sz w:val="20"/>
          <w:szCs w:val="20"/>
        </w:rPr>
        <w:t xml:space="preserve"> a zaplatit za poskytnutou </w:t>
      </w:r>
      <w:r w:rsidRPr="00366DF8" w:rsidR="00176CCC">
        <w:rPr>
          <w:rFonts w:ascii="Tahoma" w:hAnsi="Tahoma" w:cs="Tahoma"/>
          <w:sz w:val="20"/>
          <w:szCs w:val="20"/>
        </w:rPr>
        <w:t>činnost</w:t>
      </w:r>
      <w:r w:rsidRPr="00366DF8" w:rsidR="00657C99">
        <w:rPr>
          <w:rFonts w:ascii="Tahoma" w:hAnsi="Tahoma" w:cs="Tahoma"/>
          <w:sz w:val="20"/>
          <w:szCs w:val="20"/>
        </w:rPr>
        <w:t xml:space="preserve"> Poskytovateli cenu sjednanou dle této Smlouvy.</w:t>
      </w:r>
      <w:r w:rsidRPr="00366DF8" w:rsidR="000E32F5">
        <w:rPr>
          <w:rFonts w:ascii="Tahoma" w:hAnsi="Tahoma" w:cs="Tahoma"/>
          <w:sz w:val="20"/>
          <w:szCs w:val="20"/>
        </w:rPr>
        <w:t xml:space="preserve"> </w:t>
      </w:r>
    </w:p>
    <w:p w:rsidR="00306BA6" w:rsidRPr="00E32C81" w:rsidP="009D487C" w14:paraId="5FAE6F7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5B1CD2" w:rsidP="00AE4E93" w14:paraId="2E1BF80D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B1CD2" w:rsidP="00AE4E93" w14:paraId="048A71F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B1CD2" w:rsidP="00AE4E93" w14:paraId="7A10B5F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5879898B" w14:textId="4E42F729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0A7CF5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</w:t>
      </w:r>
      <w:r w:rsidR="00FE0B5C">
        <w:rPr>
          <w:rFonts w:ascii="Tahoma" w:hAnsi="Tahoma" w:cs="Tahoma"/>
          <w:b/>
          <w:sz w:val="20"/>
          <w:szCs w:val="20"/>
        </w:rPr>
        <w:t xml:space="preserve"> trvání Smlouvy</w:t>
      </w:r>
      <w:r w:rsidRPr="000A7CF5">
        <w:rPr>
          <w:rFonts w:ascii="Tahoma" w:hAnsi="Tahoma" w:cs="Tahoma"/>
          <w:b/>
          <w:sz w:val="20"/>
          <w:szCs w:val="20"/>
        </w:rPr>
        <w:t xml:space="preserve">, místo a </w:t>
      </w:r>
      <w:r w:rsidR="00FE0B5C">
        <w:rPr>
          <w:rFonts w:ascii="Tahoma" w:hAnsi="Tahoma" w:cs="Tahoma"/>
          <w:b/>
          <w:sz w:val="20"/>
          <w:szCs w:val="20"/>
        </w:rPr>
        <w:t xml:space="preserve">termíny </w:t>
      </w:r>
      <w:r w:rsidRPr="000A7CF5">
        <w:rPr>
          <w:rFonts w:ascii="Tahoma" w:hAnsi="Tahoma" w:cs="Tahoma"/>
          <w:b/>
          <w:sz w:val="20"/>
          <w:szCs w:val="20"/>
        </w:rPr>
        <w:t xml:space="preserve">plnění </w:t>
      </w:r>
      <w:r w:rsidR="00FE0B5C">
        <w:rPr>
          <w:rFonts w:ascii="Tahoma" w:hAnsi="Tahoma" w:cs="Tahoma"/>
          <w:b/>
          <w:sz w:val="20"/>
          <w:szCs w:val="20"/>
        </w:rPr>
        <w:t>služeb</w:t>
      </w:r>
    </w:p>
    <w:p w:rsidR="00AE4E93" w:rsidRPr="000A7CF5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916794">
        <w:rPr>
          <w:rFonts w:ascii="Tahoma" w:hAnsi="Tahoma" w:cs="Tahoma"/>
          <w:sz w:val="20"/>
          <w:szCs w:val="20"/>
        </w:rPr>
        <w:t>30.</w:t>
      </w:r>
      <w:r w:rsidR="00797E58">
        <w:rPr>
          <w:rFonts w:ascii="Tahoma" w:hAnsi="Tahoma" w:cs="Tahoma"/>
          <w:sz w:val="20"/>
          <w:szCs w:val="20"/>
        </w:rPr>
        <w:t> </w:t>
      </w:r>
      <w:r w:rsidR="00916794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  <w:r w:rsidR="00797E58">
        <w:rPr>
          <w:rFonts w:ascii="Tahoma" w:hAnsi="Tahoma" w:cs="Tahoma"/>
          <w:sz w:val="20"/>
          <w:szCs w:val="20"/>
        </w:rPr>
        <w:t> </w:t>
      </w:r>
      <w:r w:rsidR="00176CCC">
        <w:rPr>
          <w:rFonts w:ascii="Tahoma" w:hAnsi="Tahoma" w:cs="Tahoma"/>
          <w:sz w:val="20"/>
          <w:szCs w:val="20"/>
        </w:rPr>
        <w:t>202</w:t>
      </w:r>
      <w:r w:rsidR="00EB129F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="00B80EF0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>to</w:t>
      </w:r>
      <w:r w:rsidR="00306BA6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 xml:space="preserve">v souladu se zněním čl. III. této Smlouvy. Konkrétní závazné termíny pro realizaci jednotlivých částí předmětu plnění této Smlouvy stanoví </w:t>
      </w:r>
      <w:r w:rsidR="00916794">
        <w:rPr>
          <w:rFonts w:ascii="Tahoma" w:hAnsi="Tahoma" w:cs="Tahoma"/>
          <w:sz w:val="20"/>
          <w:szCs w:val="20"/>
        </w:rPr>
        <w:t>SFPI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 xml:space="preserve">Místem plnění této Smlouvy je sídlo </w:t>
      </w:r>
      <w:r w:rsidR="00916794">
        <w:rPr>
          <w:rFonts w:ascii="Tahoma" w:hAnsi="Tahoma" w:cs="Tahoma"/>
          <w:sz w:val="20"/>
          <w:szCs w:val="20"/>
        </w:rPr>
        <w:t>Poskytovatele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162721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2721" w:rsidRPr="00BD4E6E" w:rsidP="00162721" w14:paraId="699FD198" w14:textId="6BB5AC73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Poskytovatel se zavazuje zajistit SFPI následující služby spojené s činností RC: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3338ACD1" w14:textId="37234BE7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 xml:space="preserve">Sdílení pracovního místa pro celkem </w:t>
      </w:r>
      <w:r w:rsidR="00B76730">
        <w:rPr>
          <w:rStyle w:val="normaltextrun"/>
          <w:rFonts w:ascii="Tahoma" w:hAnsi="Tahoma" w:cs="Tahoma"/>
          <w:sz w:val="20"/>
          <w:szCs w:val="20"/>
        </w:rPr>
        <w:t>3</w:t>
      </w:r>
      <w:r w:rsidRPr="00BD4E6E">
        <w:rPr>
          <w:rStyle w:val="normaltextrun"/>
          <w:rFonts w:ascii="Tahoma" w:hAnsi="Tahoma" w:cs="Tahoma"/>
          <w:sz w:val="20"/>
          <w:szCs w:val="20"/>
        </w:rPr>
        <w:t xml:space="preserve"> osob</w:t>
      </w:r>
      <w:r w:rsidR="00B76730">
        <w:rPr>
          <w:rStyle w:val="normaltextrun"/>
          <w:rFonts w:ascii="Tahoma" w:hAnsi="Tahoma" w:cs="Tahoma"/>
          <w:sz w:val="20"/>
          <w:szCs w:val="20"/>
        </w:rPr>
        <w:t>y</w:t>
      </w:r>
      <w:r w:rsidRPr="00BD4E6E">
        <w:rPr>
          <w:rStyle w:val="normaltextrun"/>
          <w:rFonts w:ascii="Tahoma" w:hAnsi="Tahoma" w:cs="Tahoma"/>
          <w:sz w:val="20"/>
          <w:szCs w:val="20"/>
        </w:rPr>
        <w:t>, včetně potřebného vybavení (např. notebook, mobil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p.)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>, jež jsou v majetku Poskytovatele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>, nebo k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 xml:space="preserve"> jejich poskytování má Poskytovatel zajištěn právní titul</w:t>
      </w:r>
      <w:r w:rsidRPr="00BD4E6E">
        <w:rPr>
          <w:rStyle w:val="normaltextrun"/>
          <w:rFonts w:ascii="Tahoma" w:hAnsi="Tahoma" w:cs="Tahoma"/>
          <w:sz w:val="20"/>
          <w:szCs w:val="20"/>
        </w:rPr>
        <w:t>) a nábytku a dalších služeb (pojištění majetku, revizí, úklidu apod.) a spotřeby médií (včetně spotřeby vody, tepla a elektřiny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204AA1FF" w14:textId="6F064233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Možnost využívání technického a sociálního vybavení Poskytovatele (tiskárny, internet at</w:t>
      </w:r>
      <w:r w:rsidR="008045CA">
        <w:rPr>
          <w:rStyle w:val="normaltextrun"/>
          <w:rFonts w:ascii="Tahoma" w:hAnsi="Tahoma" w:cs="Tahoma"/>
          <w:sz w:val="20"/>
          <w:szCs w:val="20"/>
        </w:rPr>
        <w:t>p</w:t>
      </w:r>
      <w:r w:rsidRPr="00BD4E6E">
        <w:rPr>
          <w:rStyle w:val="normaltextrun"/>
          <w:rFonts w:ascii="Tahoma" w:hAnsi="Tahoma" w:cs="Tahoma"/>
          <w:sz w:val="20"/>
          <w:szCs w:val="20"/>
        </w:rPr>
        <w:t>.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6A3585D5" w14:textId="0B3D681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Sdílení dalších služeb jinde neuvedených (např.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Pr="00BD4E6E">
        <w:rPr>
          <w:rStyle w:val="normaltextrun"/>
          <w:rFonts w:ascii="Tahoma" w:hAnsi="Tahoma" w:cs="Tahoma"/>
          <w:sz w:val="20"/>
          <w:szCs w:val="20"/>
        </w:rPr>
        <w:t>ostraha objektu, recepční služby, přijímání pošty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d.</w:t>
      </w:r>
      <w:r w:rsidRPr="00BD4E6E" w:rsidR="00866EE2">
        <w:rPr>
          <w:rStyle w:val="normaltextrun"/>
          <w:rFonts w:ascii="Tahoma" w:hAnsi="Tahoma" w:cs="Tahoma"/>
          <w:sz w:val="20"/>
          <w:szCs w:val="20"/>
        </w:rPr>
        <w:t>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1241A2" w:rsidP="00195B53" w14:paraId="225C202F" w14:textId="7C06EF2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1241A2">
        <w:rPr>
          <w:rStyle w:val="normaltextrun"/>
          <w:rFonts w:ascii="Tahoma" w:hAnsi="Tahoma" w:cs="Tahoma"/>
          <w:sz w:val="20"/>
          <w:szCs w:val="20"/>
        </w:rPr>
        <w:t xml:space="preserve">Umístění označení „SFPI – Regionální </w:t>
      </w:r>
      <w:r w:rsidRPr="00785D2C" w:rsidR="003008CA">
        <w:rPr>
          <w:rStyle w:val="normaltextrun"/>
          <w:rFonts w:ascii="Tahoma" w:hAnsi="Tahoma" w:cs="Tahoma"/>
          <w:sz w:val="20"/>
          <w:szCs w:val="20"/>
        </w:rPr>
        <w:t>centrum podpory investic do bydlení</w:t>
      </w:r>
      <w:r w:rsidRPr="001241A2">
        <w:rPr>
          <w:rStyle w:val="normaltextrun"/>
          <w:rFonts w:ascii="Tahoma" w:hAnsi="Tahoma" w:cs="Tahoma"/>
          <w:sz w:val="20"/>
          <w:szCs w:val="20"/>
        </w:rPr>
        <w:t>“</w:t>
      </w:r>
      <w:r w:rsidR="003008CA">
        <w:rPr>
          <w:rStyle w:val="normaltextrun"/>
          <w:rFonts w:ascii="Tahoma" w:hAnsi="Tahoma" w:cs="Tahoma"/>
          <w:sz w:val="20"/>
          <w:szCs w:val="20"/>
        </w:rPr>
        <w:t>.</w:t>
      </w:r>
      <w:r w:rsidRPr="001241A2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P="00162721" w14:paraId="42E65A4D" w14:textId="6966D0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5D55CB" w:rsidP="00B344C8" w14:paraId="64034E48" w14:textId="2386638C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Sdílená pracovní místa jsou využívána pro potřeby SFPI i dalších subjektů najednou (tj. bez vyloučení stejných práv třetích osob), </w:t>
      </w:r>
      <w:r w:rsidR="008855BE">
        <w:rPr>
          <w:rStyle w:val="normaltextrun"/>
          <w:rFonts w:ascii="Tahoma" w:hAnsi="Tahoma" w:cs="Tahoma"/>
          <w:sz w:val="20"/>
          <w:szCs w:val="20"/>
        </w:rPr>
        <w:t xml:space="preserve">rozsah jejich využívání </w:t>
      </w:r>
      <w:r>
        <w:rPr>
          <w:rStyle w:val="normaltextrun"/>
          <w:rFonts w:ascii="Tahoma" w:hAnsi="Tahoma" w:cs="Tahoma"/>
          <w:sz w:val="20"/>
          <w:szCs w:val="20"/>
        </w:rPr>
        <w:t xml:space="preserve">nepřesahuje 48 hodin </w:t>
      </w:r>
      <w:r w:rsidR="005604D4">
        <w:rPr>
          <w:rStyle w:val="normaltextrun"/>
          <w:rFonts w:ascii="Tahoma" w:hAnsi="Tahoma" w:cs="Tahoma"/>
          <w:sz w:val="20"/>
          <w:szCs w:val="20"/>
        </w:rPr>
        <w:t>nepřetržitě</w:t>
      </w:r>
      <w:r>
        <w:rPr>
          <w:rStyle w:val="normaltextrun"/>
          <w:rFonts w:ascii="Tahoma" w:hAnsi="Tahoma" w:cs="Tahoma"/>
          <w:sz w:val="20"/>
          <w:szCs w:val="20"/>
        </w:rPr>
        <w:t xml:space="preserve"> a jedná se tedy o</w:t>
      </w:r>
      <w:r w:rsidR="008855BE">
        <w:rPr>
          <w:rStyle w:val="normaltextrun"/>
          <w:rFonts w:ascii="Tahoma" w:hAnsi="Tahoma" w:cs="Tahoma"/>
          <w:sz w:val="20"/>
          <w:szCs w:val="20"/>
        </w:rPr>
        <w:t> </w:t>
      </w:r>
      <w:r>
        <w:rPr>
          <w:rStyle w:val="normaltextrun"/>
          <w:rFonts w:ascii="Tahoma" w:hAnsi="Tahoma" w:cs="Tahoma"/>
          <w:sz w:val="20"/>
          <w:szCs w:val="20"/>
        </w:rPr>
        <w:t>krátkodobý pronájem.</w:t>
      </w:r>
    </w:p>
    <w:p w:rsidR="00303134" w:rsidP="00162721" w14:paraId="150F5BF6" w14:textId="77777777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</w:p>
    <w:p w:rsidR="00EF75E3" w:rsidRPr="00162721" w:rsidP="00B344C8" w14:paraId="0947A76A" w14:textId="5D652DDB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oprávněn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SFPI</w:t>
      </w:r>
      <w:r w:rsidRPr="00162721">
        <w:rPr>
          <w:rFonts w:ascii="Tahoma" w:hAnsi="Tahoma" w:cs="Tahoma"/>
          <w:sz w:val="20"/>
          <w:szCs w:val="20"/>
        </w:rPr>
        <w:t xml:space="preserve"> s </w:t>
      </w:r>
      <w:r w:rsidRPr="00162721" w:rsidR="00A40E0A">
        <w:rPr>
          <w:rFonts w:ascii="Tahoma" w:hAnsi="Tahoma" w:cs="Tahoma"/>
          <w:sz w:val="20"/>
          <w:szCs w:val="20"/>
        </w:rPr>
        <w:t>Poskytovatelem</w:t>
      </w:r>
      <w:r w:rsidRPr="00162721">
        <w:rPr>
          <w:rFonts w:ascii="Tahoma" w:hAnsi="Tahoma" w:cs="Tahoma"/>
          <w:sz w:val="20"/>
          <w:szCs w:val="20"/>
        </w:rPr>
        <w:t xml:space="preserve"> ohledně plnění této Smlouvy j</w:t>
      </w:r>
      <w:r w:rsidRPr="00162721" w:rsidR="00A40E0A">
        <w:rPr>
          <w:rFonts w:ascii="Tahoma" w:hAnsi="Tahoma" w:cs="Tahoma"/>
          <w:sz w:val="20"/>
          <w:szCs w:val="20"/>
        </w:rPr>
        <w:t>e</w:t>
      </w:r>
      <w:r w:rsidRPr="00162721">
        <w:rPr>
          <w:rFonts w:ascii="Tahoma" w:hAnsi="Tahoma" w:cs="Tahoma"/>
          <w:sz w:val="20"/>
          <w:szCs w:val="20"/>
        </w:rPr>
        <w:t>:</w:t>
      </w:r>
    </w:p>
    <w:p w:rsidR="005F3EBF" w:rsidP="00162721" w14:paraId="1CEE4615" w14:textId="45CA1281">
      <w:pPr>
        <w:ind w:left="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>, tel. č.:</w:t>
      </w:r>
      <w:r w:rsidRPr="009D487C" w:rsidR="00E726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656096" w:rsidRPr="009D487C" w:rsidP="005B1F0E" w14:paraId="1F6FC1AC" w14:textId="3BBFB5C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B196C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, e-mail: </w:t>
      </w:r>
      <w:r w:rsidR="003B196C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 tel.</w:t>
      </w:r>
      <w:r w:rsidR="005B1F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: </w:t>
      </w:r>
      <w:r w:rsidR="003B196C">
        <w:rPr>
          <w:rFonts w:ascii="Tahoma" w:hAnsi="Tahoma" w:cs="Tahoma"/>
          <w:sz w:val="20"/>
          <w:szCs w:val="20"/>
        </w:rPr>
        <w:t>XXXXX</w:t>
      </w:r>
    </w:p>
    <w:p w:rsidR="00303134" w:rsidP="00162721" w14:paraId="7C034C6C" w14:textId="18C37D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 w:rsidR="00EF75E3">
        <w:rPr>
          <w:rFonts w:ascii="Tahoma" w:hAnsi="Tahoma" w:cs="Tahoma"/>
          <w:sz w:val="20"/>
          <w:szCs w:val="20"/>
        </w:rPr>
        <w:t> případě změny v</w:t>
      </w:r>
      <w:r w:rsidR="00EF75E3"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 w:rsidR="00EF75E3"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 w:rsidR="00EF75E3"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 w:rsidR="00EF75E3">
        <w:rPr>
          <w:rFonts w:ascii="Tahoma" w:hAnsi="Tahoma" w:cs="Tahoma"/>
          <w:sz w:val="20"/>
          <w:szCs w:val="20"/>
        </w:rPr>
        <w:t xml:space="preserve"> není </w:t>
      </w:r>
      <w:r w:rsidRPr="000A7CF5" w:rsidR="00EF75E3">
        <w:rPr>
          <w:rFonts w:ascii="Tahoma" w:hAnsi="Tahoma" w:cs="Tahoma"/>
          <w:sz w:val="20"/>
          <w:szCs w:val="20"/>
        </w:rPr>
        <w:t xml:space="preserve">potřeba uzavírat dodatek k této Smlouvě. </w:t>
      </w:r>
      <w:r w:rsidR="00916794">
        <w:rPr>
          <w:rFonts w:ascii="Tahoma" w:hAnsi="Tahoma" w:cs="Tahoma"/>
          <w:sz w:val="20"/>
          <w:szCs w:val="20"/>
        </w:rPr>
        <w:t>SFPI</w:t>
      </w:r>
      <w:r w:rsidR="00EF75E3">
        <w:rPr>
          <w:rFonts w:ascii="Tahoma" w:hAnsi="Tahoma" w:cs="Tahoma"/>
          <w:sz w:val="20"/>
          <w:szCs w:val="20"/>
        </w:rPr>
        <w:t xml:space="preserve"> se</w:t>
      </w:r>
      <w:r w:rsidR="00306BA6">
        <w:rPr>
          <w:rFonts w:ascii="Tahoma" w:hAnsi="Tahoma" w:cs="Tahoma"/>
          <w:sz w:val="20"/>
          <w:szCs w:val="20"/>
        </w:rPr>
        <w:t> </w:t>
      </w:r>
      <w:r w:rsidR="00EF75E3">
        <w:rPr>
          <w:rFonts w:ascii="Tahoma" w:hAnsi="Tahoma" w:cs="Tahoma"/>
          <w:sz w:val="20"/>
          <w:szCs w:val="20"/>
        </w:rPr>
        <w:t xml:space="preserve">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 w:rsidR="00EF75E3">
        <w:rPr>
          <w:rFonts w:ascii="Tahoma" w:hAnsi="Tahoma" w:cs="Tahoma"/>
          <w:sz w:val="20"/>
          <w:szCs w:val="20"/>
        </w:rPr>
        <w:t>Poskytovatel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="00EF75E3"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 w:rsidR="00EF75E3">
        <w:rPr>
          <w:rFonts w:ascii="Tahoma" w:hAnsi="Tahoma" w:cs="Tahoma"/>
          <w:sz w:val="20"/>
          <w:szCs w:val="20"/>
        </w:rPr>
        <w:t xml:space="preserve">Změna je účinná jejím oznámením </w:t>
      </w:r>
      <w:r w:rsidR="007A3625">
        <w:rPr>
          <w:rFonts w:ascii="Tahoma" w:hAnsi="Tahoma" w:cs="Tahoma"/>
          <w:sz w:val="20"/>
          <w:szCs w:val="20"/>
        </w:rPr>
        <w:t xml:space="preserve">ze strany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>.</w:t>
      </w:r>
    </w:p>
    <w:p w:rsidR="007A3625" w:rsidRPr="00162721" w:rsidP="00B344C8" w14:paraId="4E9F674C" w14:textId="1856F6E5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em oprávněným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Poskytovatele</w:t>
      </w:r>
      <w:r w:rsidRPr="00162721">
        <w:rPr>
          <w:rFonts w:ascii="Tahoma" w:hAnsi="Tahoma" w:cs="Tahoma"/>
          <w:sz w:val="20"/>
          <w:szCs w:val="20"/>
        </w:rPr>
        <w:t xml:space="preserve"> se SFPI ohledně plnění této Smlouvy je:</w:t>
      </w:r>
    </w:p>
    <w:p w:rsidR="0088696F" w:rsidRPr="00D841E0" w:rsidP="0088696F" w14:paraId="04774BE8" w14:textId="380D07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  <w:r w:rsidRPr="00D841E0">
        <w:rPr>
          <w:rFonts w:ascii="Tahoma" w:hAnsi="Tahoma" w:cs="Tahoma"/>
          <w:sz w:val="20"/>
          <w:szCs w:val="20"/>
        </w:rPr>
        <w:t xml:space="preserve"> e-mail: </w:t>
      </w:r>
      <w:r>
        <w:rPr>
          <w:rFonts w:ascii="Tahoma" w:hAnsi="Tahoma" w:cs="Tahoma"/>
          <w:sz w:val="20"/>
          <w:szCs w:val="20"/>
        </w:rPr>
        <w:t>XXXXX</w:t>
      </w:r>
      <w:r w:rsidRPr="00D841E0">
        <w:rPr>
          <w:rFonts w:ascii="Tahoma" w:hAnsi="Tahoma" w:cs="Tahoma"/>
          <w:sz w:val="20"/>
          <w:szCs w:val="20"/>
        </w:rPr>
        <w:t xml:space="preserve"> tel. č</w:t>
      </w:r>
      <w:r>
        <w:rPr>
          <w:rFonts w:ascii="Tahoma" w:hAnsi="Tahoma" w:cs="Tahoma"/>
          <w:sz w:val="20"/>
          <w:szCs w:val="20"/>
        </w:rPr>
        <w:t>: XXXXX</w:t>
      </w:r>
    </w:p>
    <w:p w:rsidR="007A3625" w:rsidRPr="0088696F" w:rsidP="0088696F" w14:paraId="4E8EFC90" w14:textId="7EF3DC7C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88696F">
        <w:rPr>
          <w:rFonts w:ascii="Tahoma" w:hAnsi="Tahoma" w:cs="Tahoma"/>
          <w:sz w:val="20"/>
          <w:szCs w:val="20"/>
        </w:rPr>
        <w:t>V</w:t>
      </w:r>
      <w:r w:rsidRPr="0088696F">
        <w:rPr>
          <w:rFonts w:ascii="Tahoma" w:hAnsi="Tahoma" w:cs="Tahoma"/>
          <w:sz w:val="20"/>
          <w:szCs w:val="20"/>
        </w:rPr>
        <w:t> případě změny v osobě tohoto zaměstnance není potřeba uzavírat dodatek k této Smlouvě. Poskytovatel se</w:t>
      </w:r>
      <w:r w:rsidRPr="0088696F" w:rsidR="00673624">
        <w:rPr>
          <w:rFonts w:ascii="Tahoma" w:hAnsi="Tahoma" w:cs="Tahoma"/>
          <w:sz w:val="20"/>
          <w:szCs w:val="20"/>
        </w:rPr>
        <w:t> </w:t>
      </w:r>
      <w:r w:rsidRPr="0088696F">
        <w:rPr>
          <w:rFonts w:ascii="Tahoma" w:hAnsi="Tahoma" w:cs="Tahoma"/>
          <w:sz w:val="20"/>
          <w:szCs w:val="20"/>
        </w:rPr>
        <w:t xml:space="preserve">zavazuje tuto změnu písemně </w:t>
      </w:r>
      <w:r w:rsidRPr="0088696F" w:rsidR="004B2554">
        <w:rPr>
          <w:rFonts w:ascii="Tahoma" w:hAnsi="Tahoma" w:cs="Tahoma"/>
          <w:sz w:val="20"/>
          <w:szCs w:val="20"/>
        </w:rPr>
        <w:t xml:space="preserve">oznámit </w:t>
      </w:r>
      <w:r w:rsidRPr="0088696F">
        <w:rPr>
          <w:rFonts w:ascii="Tahoma" w:hAnsi="Tahoma" w:cs="Tahoma"/>
          <w:sz w:val="20"/>
          <w:szCs w:val="20"/>
        </w:rPr>
        <w:t>SFPI prostřednictvím jeho e-mailové adresy</w:t>
      </w:r>
      <w:r w:rsidRPr="0088696F"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Pr="0088696F">
        <w:rPr>
          <w:rFonts w:ascii="Tahoma" w:hAnsi="Tahoma" w:cs="Tahoma"/>
          <w:sz w:val="20"/>
          <w:szCs w:val="20"/>
        </w:rPr>
        <w:t>, a to bez zbytečného odkladu. Změna je účinná jejím oznámením ze strany Poskytovatele.</w:t>
      </w:r>
    </w:p>
    <w:p w:rsidR="0058763E" w:rsidP="008D6B09" w14:paraId="03632A2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74788" w:rsidRPr="00C36052" w:rsidP="008D6B09" w14:paraId="653957EB" w14:textId="106EBD5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1287A" w:rsidRPr="00785D2C" w:rsidP="00727970" w14:paraId="72A96C13" w14:textId="44002236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 xml:space="preserve">Za poskytnutí </w:t>
      </w:r>
      <w:r w:rsidRPr="00785D2C">
        <w:rPr>
          <w:rFonts w:ascii="Tahoma" w:hAnsi="Tahoma" w:cs="Tahoma"/>
          <w:sz w:val="20"/>
          <w:szCs w:val="20"/>
        </w:rPr>
        <w:t>služeb uvedených v </w:t>
      </w:r>
      <w:r w:rsidRPr="00785D2C" w:rsidR="00067664">
        <w:rPr>
          <w:rFonts w:ascii="Tahoma" w:hAnsi="Tahoma" w:cs="Tahoma"/>
          <w:sz w:val="20"/>
          <w:szCs w:val="20"/>
        </w:rPr>
        <w:t>č</w:t>
      </w:r>
      <w:r w:rsidRPr="00785D2C">
        <w:rPr>
          <w:rFonts w:ascii="Tahoma" w:hAnsi="Tahoma" w:cs="Tahoma"/>
          <w:sz w:val="20"/>
          <w:szCs w:val="20"/>
        </w:rPr>
        <w:t>lánku III.</w:t>
      </w:r>
      <w:r w:rsidRPr="00785D2C" w:rsidR="004B2554">
        <w:rPr>
          <w:rFonts w:ascii="Tahoma" w:hAnsi="Tahoma" w:cs="Tahoma"/>
          <w:sz w:val="20"/>
          <w:szCs w:val="20"/>
        </w:rPr>
        <w:t xml:space="preserve"> odst. 1.</w:t>
      </w:r>
      <w:r w:rsidRPr="00785D2C">
        <w:rPr>
          <w:rFonts w:ascii="Tahoma" w:hAnsi="Tahoma" w:cs="Tahoma"/>
          <w:sz w:val="20"/>
          <w:szCs w:val="20"/>
        </w:rPr>
        <w:t xml:space="preserve"> této Smlouvy</w:t>
      </w:r>
      <w:r w:rsidRPr="00785D2C" w:rsidR="00FB543F">
        <w:rPr>
          <w:rFonts w:ascii="Tahoma" w:hAnsi="Tahoma" w:cs="Tahoma"/>
          <w:sz w:val="20"/>
          <w:szCs w:val="20"/>
        </w:rPr>
        <w:t xml:space="preserve"> uhradí SFPI Poskytovateli níže </w:t>
      </w:r>
      <w:r w:rsidRPr="00785D2C" w:rsidR="004B2554">
        <w:rPr>
          <w:rFonts w:ascii="Tahoma" w:hAnsi="Tahoma" w:cs="Tahoma"/>
          <w:sz w:val="20"/>
          <w:szCs w:val="20"/>
        </w:rPr>
        <w:t xml:space="preserve">uvedenou </w:t>
      </w:r>
      <w:r w:rsidRPr="00785D2C" w:rsidR="00FB543F">
        <w:rPr>
          <w:rFonts w:ascii="Tahoma" w:hAnsi="Tahoma" w:cs="Tahoma"/>
          <w:sz w:val="20"/>
          <w:szCs w:val="20"/>
        </w:rPr>
        <w:t>paušální měsíční částk</w:t>
      </w:r>
      <w:r w:rsidRPr="00785D2C" w:rsidR="00B76730">
        <w:rPr>
          <w:rFonts w:ascii="Tahoma" w:hAnsi="Tahoma" w:cs="Tahoma"/>
          <w:sz w:val="20"/>
          <w:szCs w:val="20"/>
        </w:rPr>
        <w:t>u</w:t>
      </w:r>
      <w:r w:rsidRPr="00785D2C" w:rsidR="00727970">
        <w:rPr>
          <w:rFonts w:ascii="Tahoma" w:hAnsi="Tahoma" w:cs="Tahoma"/>
          <w:sz w:val="20"/>
          <w:szCs w:val="20"/>
        </w:rPr>
        <w:t xml:space="preserve"> </w:t>
      </w:r>
      <w:r w:rsidR="0088696F">
        <w:rPr>
          <w:rFonts w:ascii="Tahoma" w:hAnsi="Tahoma" w:cs="Tahoma"/>
          <w:sz w:val="20"/>
          <w:szCs w:val="20"/>
        </w:rPr>
        <w:t>19.185 Kč bez DPH, tj. 23.213,85 Kč včetně DPH</w:t>
      </w:r>
      <w:r w:rsidRPr="00785D2C" w:rsidR="00B76730">
        <w:rPr>
          <w:rFonts w:ascii="Tahoma" w:hAnsi="Tahoma" w:cs="Tahoma"/>
          <w:sz w:val="20"/>
          <w:szCs w:val="20"/>
        </w:rPr>
        <w:t>.</w:t>
      </w:r>
      <w:r w:rsidRPr="00785D2C" w:rsidR="0099519E">
        <w:rPr>
          <w:rFonts w:ascii="Tahoma" w:hAnsi="Tahoma" w:cs="Tahoma"/>
          <w:sz w:val="20"/>
          <w:szCs w:val="20"/>
        </w:rPr>
        <w:t xml:space="preserve"> </w:t>
      </w:r>
      <w:r w:rsidRPr="00785D2C">
        <w:rPr>
          <w:rFonts w:ascii="Tahoma" w:hAnsi="Tahoma" w:cs="Tahoma"/>
          <w:sz w:val="20"/>
          <w:szCs w:val="20"/>
        </w:rPr>
        <w:t xml:space="preserve"> </w:t>
      </w:r>
    </w:p>
    <w:p w:rsidR="009958B4" w:rsidRPr="00186788" w:rsidP="0067304B" w14:paraId="64126216" w14:textId="0CF37FE9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86788">
        <w:rPr>
          <w:rFonts w:ascii="Tahoma" w:eastAsia="Tahoma" w:hAnsi="Tahoma" w:cs="Tahoma"/>
          <w:sz w:val="20"/>
          <w:szCs w:val="20"/>
        </w:rPr>
        <w:t xml:space="preserve">Poskytovatel je </w:t>
      </w:r>
      <w:r w:rsidRPr="00186788" w:rsidR="00031102">
        <w:rPr>
          <w:rFonts w:ascii="Tahoma" w:eastAsia="Tahoma" w:hAnsi="Tahoma" w:cs="Tahoma"/>
          <w:sz w:val="20"/>
          <w:szCs w:val="20"/>
        </w:rPr>
        <w:t xml:space="preserve">plátcem DPH. </w:t>
      </w:r>
    </w:p>
    <w:p w:rsidR="00FB543F" w:rsidRPr="00D7195A" w:rsidP="0067304B" w14:paraId="3E80C647" w14:textId="4671D42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D7195A">
        <w:rPr>
          <w:rFonts w:ascii="Tahoma" w:eastAsia="Tahoma" w:hAnsi="Tahoma" w:cs="Tahoma"/>
          <w:sz w:val="20"/>
          <w:szCs w:val="20"/>
        </w:rPr>
        <w:t xml:space="preserve">SFPI je neplátce DPH. 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U pronájmu nebo podnájmu 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nemovitosti </w:t>
      </w:r>
      <w:r w:rsidRPr="00D7195A" w:rsidR="00913DA8">
        <w:rPr>
          <w:rFonts w:ascii="Tahoma" w:eastAsia="Tahoma" w:hAnsi="Tahoma" w:cs="Tahoma"/>
          <w:sz w:val="20"/>
          <w:szCs w:val="20"/>
        </w:rPr>
        <w:t>P</w:t>
      </w:r>
      <w:r w:rsidRPr="00D7195A" w:rsidR="00031102">
        <w:rPr>
          <w:rFonts w:ascii="Tahoma" w:eastAsia="Tahoma" w:hAnsi="Tahoma" w:cs="Tahoma"/>
          <w:sz w:val="20"/>
          <w:szCs w:val="20"/>
        </w:rPr>
        <w:t>oskytovatel neúčtuje</w:t>
      </w:r>
      <w:r w:rsidRPr="00D7195A">
        <w:rPr>
          <w:rFonts w:ascii="Tahoma" w:eastAsia="Tahoma" w:hAnsi="Tahoma" w:cs="Tahoma"/>
          <w:sz w:val="20"/>
          <w:szCs w:val="20"/>
        </w:rPr>
        <w:t xml:space="preserve"> SFPI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 DPH.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 Uvedené ustanovení se netýká </w:t>
      </w:r>
      <w:r w:rsidRPr="00D7195A" w:rsidR="009958B4">
        <w:rPr>
          <w:rFonts w:ascii="Tahoma" w:hAnsi="Tahoma" w:cs="Tahoma"/>
          <w:sz w:val="20"/>
          <w:szCs w:val="20"/>
        </w:rPr>
        <w:t>pronájmu parkovacích míst</w:t>
      </w:r>
      <w:r w:rsidR="00AE1A80">
        <w:rPr>
          <w:rFonts w:ascii="Tahoma" w:hAnsi="Tahoma" w:cs="Tahoma"/>
          <w:sz w:val="20"/>
          <w:szCs w:val="20"/>
        </w:rPr>
        <w:t>, krátkodobého pronájmu</w:t>
      </w:r>
      <w:r w:rsidRPr="00D7195A" w:rsidR="00EC2DF6">
        <w:rPr>
          <w:rFonts w:ascii="Tahoma" w:hAnsi="Tahoma" w:cs="Tahoma"/>
          <w:sz w:val="20"/>
          <w:szCs w:val="20"/>
        </w:rPr>
        <w:t xml:space="preserve"> a dalších služeb</w:t>
      </w:r>
      <w:r w:rsidRPr="00D7195A" w:rsidR="009958B4">
        <w:rPr>
          <w:rFonts w:ascii="Tahoma" w:hAnsi="Tahoma" w:cs="Tahoma"/>
          <w:sz w:val="20"/>
          <w:szCs w:val="20"/>
        </w:rPr>
        <w:t xml:space="preserve">. </w:t>
      </w:r>
    </w:p>
    <w:p w:rsidR="00D822F6" w:rsidP="0067304B" w14:paraId="5B6913FF" w14:textId="30AD205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1241A2" w:rsidP="0067304B" w14:paraId="72EF57D0" w14:textId="1FD55A6C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 xml:space="preserve">Paušální částka dle odst. 1 tohoto </w:t>
      </w:r>
      <w:r w:rsidRPr="001241A2" w:rsidR="005B1F0E">
        <w:rPr>
          <w:rFonts w:ascii="Tahoma" w:hAnsi="Tahoma" w:cs="Tahoma"/>
          <w:sz w:val="20"/>
          <w:szCs w:val="20"/>
        </w:rPr>
        <w:t xml:space="preserve">odstavce </w:t>
      </w:r>
      <w:r w:rsidRPr="001241A2" w:rsidR="00AE3066">
        <w:rPr>
          <w:rFonts w:ascii="Tahoma" w:hAnsi="Tahoma" w:cs="Tahoma"/>
          <w:sz w:val="20"/>
          <w:szCs w:val="20"/>
        </w:rPr>
        <w:t xml:space="preserve">je </w:t>
      </w:r>
      <w:r w:rsidRPr="001241A2" w:rsidR="00067664">
        <w:rPr>
          <w:rFonts w:ascii="Tahoma" w:hAnsi="Tahoma" w:cs="Tahoma"/>
          <w:sz w:val="20"/>
          <w:szCs w:val="20"/>
        </w:rPr>
        <w:t>splatn</w:t>
      </w:r>
      <w:r w:rsidRPr="001241A2" w:rsidR="005B1F0E">
        <w:rPr>
          <w:rFonts w:ascii="Tahoma" w:hAnsi="Tahoma" w:cs="Tahoma"/>
          <w:sz w:val="20"/>
          <w:szCs w:val="20"/>
        </w:rPr>
        <w:t>á</w:t>
      </w:r>
      <w:r w:rsidRPr="001241A2" w:rsidR="00067664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na základě daňového dokladu/faktury vystavené Poskytovatelem (dále jen </w:t>
      </w:r>
      <w:r w:rsidRPr="001241A2">
        <w:rPr>
          <w:rFonts w:ascii="Tahoma" w:hAnsi="Tahoma" w:cs="Tahoma"/>
          <w:b/>
          <w:bCs/>
          <w:sz w:val="20"/>
          <w:szCs w:val="20"/>
        </w:rPr>
        <w:t>„</w:t>
      </w:r>
      <w:r w:rsidRPr="001241A2" w:rsidR="00067664">
        <w:rPr>
          <w:rFonts w:ascii="Tahoma" w:hAnsi="Tahoma" w:cs="Tahoma"/>
          <w:b/>
          <w:bCs/>
          <w:sz w:val="20"/>
          <w:szCs w:val="20"/>
        </w:rPr>
        <w:t>Faktura</w:t>
      </w:r>
      <w:r w:rsidRPr="001241A2">
        <w:rPr>
          <w:rFonts w:ascii="Tahoma" w:hAnsi="Tahoma" w:cs="Tahoma"/>
          <w:b/>
          <w:bCs/>
          <w:sz w:val="20"/>
          <w:szCs w:val="20"/>
        </w:rPr>
        <w:t>“</w:t>
      </w:r>
      <w:r w:rsidRPr="001241A2">
        <w:rPr>
          <w:rFonts w:ascii="Tahoma" w:hAnsi="Tahoma" w:cs="Tahoma"/>
          <w:sz w:val="20"/>
          <w:szCs w:val="20"/>
        </w:rPr>
        <w:t xml:space="preserve">). Splatnost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činí vždy </w:t>
      </w:r>
      <w:r w:rsidRPr="001241A2" w:rsidR="00727970">
        <w:rPr>
          <w:rFonts w:ascii="Tahoma" w:hAnsi="Tahoma" w:cs="Tahoma"/>
          <w:sz w:val="20"/>
          <w:szCs w:val="20"/>
        </w:rPr>
        <w:t>14</w:t>
      </w:r>
      <w:r w:rsidRPr="001241A2" w:rsidR="00FB543F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dní ode dne jejího prokazatelného doruč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 w:rsidR="00067664">
        <w:rPr>
          <w:rFonts w:ascii="Tahoma" w:hAnsi="Tahoma" w:cs="Tahoma"/>
          <w:sz w:val="20"/>
          <w:szCs w:val="20"/>
        </w:rPr>
        <w:t>.</w:t>
      </w:r>
      <w:r w:rsidRPr="001241A2">
        <w:rPr>
          <w:rFonts w:ascii="Tahoma" w:hAnsi="Tahoma" w:cs="Tahoma"/>
          <w:sz w:val="20"/>
          <w:szCs w:val="20"/>
        </w:rPr>
        <w:t xml:space="preserve">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a</w:t>
      </w:r>
      <w:r w:rsidR="00913DA8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Poskytovatel se mohou dohodnout na zkrácení této lhůty e-mailem. Pokud splatnost uvedená na </w:t>
      </w:r>
      <w:r w:rsidRPr="001241A2" w:rsidR="00067664">
        <w:rPr>
          <w:rFonts w:ascii="Tahoma" w:hAnsi="Tahoma" w:cs="Tahoma"/>
          <w:sz w:val="20"/>
          <w:szCs w:val="20"/>
        </w:rPr>
        <w:t xml:space="preserve">Faktuře </w:t>
      </w:r>
      <w:r w:rsidRPr="001241A2">
        <w:rPr>
          <w:rFonts w:ascii="Tahoma" w:hAnsi="Tahoma" w:cs="Tahoma"/>
          <w:sz w:val="20"/>
          <w:szCs w:val="20"/>
        </w:rPr>
        <w:t xml:space="preserve">nebude odpovídat sjednané splatnosti, Poskytovatel souhlasí s úhradou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v řádném termínu dle data </w:t>
      </w:r>
      <w:r w:rsidRPr="001241A2" w:rsidR="00067664">
        <w:rPr>
          <w:rFonts w:ascii="Tahoma" w:hAnsi="Tahoma" w:cs="Tahoma"/>
          <w:sz w:val="20"/>
          <w:szCs w:val="20"/>
        </w:rPr>
        <w:t xml:space="preserve">jejího </w:t>
      </w:r>
      <w:r w:rsidRPr="001241A2">
        <w:rPr>
          <w:rFonts w:ascii="Tahoma" w:hAnsi="Tahoma" w:cs="Tahoma"/>
          <w:sz w:val="20"/>
          <w:szCs w:val="20"/>
        </w:rPr>
        <w:t xml:space="preserve">doručení do sídla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. V tomto případě n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v prodlení a</w:t>
      </w:r>
      <w:r w:rsidRPr="001241A2" w:rsidR="00860AAD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>Poskytovatel není oprávněn požadovat penále za pozdní úhradu.</w:t>
      </w:r>
    </w:p>
    <w:p w:rsidR="00ED0127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ce i platby budou prováděny v české měně. Záloh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neposkytuje.</w:t>
      </w:r>
    </w:p>
    <w:p w:rsidR="00ED0127" w:rsidP="0067304B" w14:paraId="5FF53F05" w14:textId="33B649F3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 </w:t>
      </w:r>
      <w:r w:rsidR="00913DA8">
        <w:rPr>
          <w:rFonts w:ascii="Tahoma" w:hAnsi="Tahoma" w:cs="Tahoma"/>
          <w:sz w:val="20"/>
          <w:szCs w:val="20"/>
        </w:rPr>
        <w:t>P</w:t>
      </w:r>
      <w:r w:rsidRPr="0ABA25A3">
        <w:rPr>
          <w:rFonts w:ascii="Tahoma" w:hAnsi="Tahoma" w:cs="Tahoma"/>
          <w:sz w:val="20"/>
          <w:szCs w:val="20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="00656096">
        <w:rPr>
          <w:rFonts w:ascii="Tahoma" w:hAnsi="Tahoma" w:cs="Tahoma"/>
          <w:sz w:val="20"/>
          <w:szCs w:val="20"/>
        </w:rPr>
        <w:t xml:space="preserve"> Faktura musí obsahovat text „Hrazeno z komponenty 2.10 Národního plánu obnovy</w:t>
      </w:r>
      <w:r w:rsidR="00F834B1">
        <w:rPr>
          <w:rFonts w:ascii="Tahoma" w:hAnsi="Tahoma" w:cs="Tahoma"/>
          <w:sz w:val="20"/>
          <w:szCs w:val="20"/>
        </w:rPr>
        <w:t>“</w:t>
      </w:r>
      <w:r w:rsidR="00656096">
        <w:rPr>
          <w:rFonts w:ascii="Tahoma" w:hAnsi="Tahoma" w:cs="Tahoma"/>
          <w:sz w:val="20"/>
          <w:szCs w:val="20"/>
        </w:rPr>
        <w:t>.</w:t>
      </w:r>
    </w:p>
    <w:p w:rsidR="00356029" w:rsidRPr="005453D5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Nebude-li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a </w:t>
      </w:r>
      <w:r w:rsidRPr="0ABA25A3">
        <w:rPr>
          <w:rFonts w:ascii="Tahoma" w:hAnsi="Tahoma" w:cs="Tahoma"/>
          <w:sz w:val="20"/>
          <w:szCs w:val="20"/>
        </w:rPr>
        <w:t xml:space="preserve">Poskytovatele obsahovat zákonem a touto Smlouvou stanovené náležitosti nebo bude obsahovat údaje </w:t>
      </w:r>
      <w:r w:rsidRPr="0ABA25A3" w:rsidR="00067664">
        <w:rPr>
          <w:rFonts w:ascii="Tahoma" w:hAnsi="Tahoma" w:cs="Tahoma"/>
          <w:sz w:val="20"/>
          <w:szCs w:val="20"/>
        </w:rPr>
        <w:t>chybn</w:t>
      </w:r>
      <w:r w:rsidR="00067664">
        <w:rPr>
          <w:rFonts w:ascii="Tahoma" w:hAnsi="Tahoma" w:cs="Tahoma"/>
          <w:sz w:val="20"/>
          <w:szCs w:val="20"/>
        </w:rPr>
        <w:t>é</w:t>
      </w:r>
      <w:r w:rsidRPr="0ABA25A3">
        <w:rPr>
          <w:rFonts w:ascii="Tahoma" w:hAnsi="Tahoma" w:cs="Tahoma"/>
          <w:sz w:val="20"/>
          <w:szCs w:val="20"/>
        </w:rPr>
        <w:t xml:space="preserve">, je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oprávněn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u </w:t>
      </w:r>
      <w:r w:rsidRPr="0ABA25A3">
        <w:rPr>
          <w:rFonts w:ascii="Tahoma" w:hAnsi="Tahoma" w:cs="Tahoma"/>
          <w:sz w:val="20"/>
          <w:szCs w:val="20"/>
        </w:rPr>
        <w:t xml:space="preserve">Poskytovateli vrátit k přepracování. V tomto případě lhůta splatnosti započne běžet znovu ode dne doručení opravné nebo nově vystavené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, v takovém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v prodlen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>aktury</w:t>
      </w:r>
      <w:r w:rsidRPr="0ABA25A3">
        <w:rPr>
          <w:rFonts w:ascii="Tahoma" w:hAnsi="Tahoma" w:cs="Tahoma"/>
          <w:sz w:val="20"/>
          <w:szCs w:val="20"/>
        </w:rPr>
        <w:t>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37FDF8E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važuje situace, kdy Poskytovatel neplní řádně své povinnosti na základě pokynů </w:t>
      </w: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</w:t>
      </w:r>
      <w:r w:rsidR="00067664">
        <w:rPr>
          <w:rFonts w:ascii="Tahoma" w:hAnsi="Tahoma" w:cs="Tahoma"/>
          <w:sz w:val="20"/>
          <w:szCs w:val="20"/>
        </w:rPr>
        <w:t>ánku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 této Smlouvy</w:t>
      </w:r>
      <w:r w:rsidR="001C62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z toho</w:t>
      </w:r>
      <w:r w:rsidR="001C6243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 důvodu není možné naplnit účel této Smlouvy dle čl</w:t>
      </w:r>
      <w:r w:rsidR="00067664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. této Smlouvy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A63077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oprávněn od této Smlouvy odstoupit v případě, kdy bude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v prodlení s úhradou </w:t>
      </w:r>
      <w:r w:rsidR="00C709F9">
        <w:rPr>
          <w:rFonts w:ascii="Tahoma" w:hAnsi="Tahoma" w:cs="Tahoma"/>
          <w:sz w:val="20"/>
          <w:szCs w:val="20"/>
        </w:rPr>
        <w:t>za</w:t>
      </w:r>
      <w:r w:rsidR="00306BA6">
        <w:rPr>
          <w:rFonts w:ascii="Tahoma" w:hAnsi="Tahoma" w:cs="Tahoma"/>
          <w:sz w:val="20"/>
          <w:szCs w:val="20"/>
        </w:rPr>
        <w:t> </w:t>
      </w:r>
      <w:r w:rsidR="00C709F9">
        <w:rPr>
          <w:rFonts w:ascii="Tahoma" w:hAnsi="Tahoma" w:cs="Tahoma"/>
          <w:sz w:val="20"/>
          <w:szCs w:val="20"/>
        </w:rPr>
        <w:t>poskytnuté plnění</w:t>
      </w:r>
      <w:r>
        <w:rPr>
          <w:rFonts w:ascii="Tahoma" w:hAnsi="Tahoma" w:cs="Tahoma"/>
          <w:sz w:val="20"/>
          <w:szCs w:val="20"/>
        </w:rPr>
        <w:t xml:space="preserve"> dle čl</w:t>
      </w:r>
      <w:r w:rsidR="00306BA6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V. této Smlouvy déle než 2 měsíce.</w:t>
      </w:r>
    </w:p>
    <w:p w:rsidR="00A63077" w:rsidRPr="00A63077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D841E0" w:rsidRPr="00D841E0" w:rsidP="00D841E0" w14:paraId="5A695A8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841E0" w:rsidP="005453D5" w14:paraId="7DB9C28B" w14:textId="7ED3276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5453D5" w:rsidRPr="005453D5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06BA6" w:rsidRPr="005453D5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0A7CF5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</w:t>
      </w:r>
      <w:r>
        <w:rPr>
          <w:rFonts w:ascii="Tahoma" w:hAnsi="Tahoma" w:cs="Tahoma"/>
          <w:b/>
          <w:sz w:val="20"/>
          <w:szCs w:val="20"/>
        </w:rPr>
        <w:t>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3F5B90" w:rsidRPr="00841174" w:rsidP="00841174" w14:paraId="63A51D94" w14:textId="3E58073E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ísemnosti včetně pokynů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P="005453D5" w14:paraId="718F697C" w14:textId="7D430FF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 v listinné podobě na adresu sídla </w:t>
      </w: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, e-mailem: </w:t>
      </w:r>
      <w:r w:rsidR="003B196C">
        <w:rPr>
          <w:rFonts w:ascii="Tahoma" w:hAnsi="Tahoma" w:cs="Tahoma"/>
          <w:sz w:val="20"/>
          <w:szCs w:val="20"/>
        </w:rPr>
        <w:t>XXXXXX</w:t>
      </w:r>
      <w:r w:rsidR="008D6C74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nebo datovou schránkou: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P="00914DEB" w14:paraId="04A6F3A1" w14:textId="6824A3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I</w:t>
      </w:r>
      <w:r w:rsidR="00841174">
        <w:rPr>
          <w:rFonts w:ascii="Tahoma" w:hAnsi="Tahoma" w:cs="Tahoma"/>
          <w:b/>
          <w:sz w:val="20"/>
          <w:szCs w:val="20"/>
        </w:rPr>
        <w:t>.</w:t>
      </w:r>
    </w:p>
    <w:p w:rsidR="00FB543F" w:rsidP="00914DEB" w14:paraId="28F6FB9A" w14:textId="02F58FC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jednání</w:t>
      </w:r>
    </w:p>
    <w:p w:rsidR="00306BA6" w:rsidRPr="005B1CD2" w:rsidP="00914DEB" w14:paraId="6F280BC5" w14:textId="77777777">
      <w:pPr>
        <w:spacing w:after="0"/>
        <w:jc w:val="center"/>
        <w:rPr>
          <w:rFonts w:ascii="Tahoma" w:hAnsi="Tahoma" w:cs="Tahoma"/>
          <w:b/>
          <w:sz w:val="14"/>
          <w:szCs w:val="14"/>
        </w:rPr>
      </w:pPr>
    </w:p>
    <w:p w:rsidR="00EB32EB" w:rsidRPr="00FF706D" w:rsidP="00FF706D" w14:paraId="4E5D65A2" w14:textId="4838B2C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údajů postupuje SFPI v souladu s Nařízením Evropského parlamentu a Rady (EU) 2016/679 o ochraně fyzických osob v souvislosti se zpracováním osobních údajů a o volném pohybu těchto údajů (dále jen „GDPR“) a v souladu se zák. č. 110/2019 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 článku 13 a 14 GDPR, které jsou k dispozici na internetových stránkách </w:t>
      </w:r>
      <w:r w:rsidRPr="005247C8">
        <w:rPr>
          <w:rFonts w:ascii="Tahoma" w:hAnsi="Tahoma" w:cs="Tahoma"/>
          <w:sz w:val="20"/>
          <w:szCs w:val="20"/>
        </w:rPr>
        <w:t>https://sfpi.cz/zpracovani-osobnich-udaju/</w:t>
      </w:r>
      <w:r w:rsidR="000045A8">
        <w:rPr>
          <w:rFonts w:ascii="Tahoma" w:hAnsi="Tahoma" w:cs="Tahoma"/>
          <w:sz w:val="20"/>
          <w:szCs w:val="20"/>
        </w:rPr>
        <w:t>.</w:t>
      </w:r>
    </w:p>
    <w:p w:rsidR="00FF706D" w:rsidRPr="00FF706D" w:rsidP="00FF706D" w14:paraId="6F91AEAE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083E054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Pr="000A7CF5" w:rsidR="00C3472B">
        <w:rPr>
          <w:rFonts w:ascii="Tahoma" w:hAnsi="Tahoma" w:cs="Tahoma"/>
          <w:sz w:val="20"/>
          <w:szCs w:val="20"/>
        </w:rPr>
        <w:t>V případě elektronických podpisů bude Smlouva vyhotovena v jednom originále pro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obě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Smluvní strany.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2B98799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v</w:t>
      </w:r>
      <w:r w:rsidR="000045A8">
        <w:rPr>
          <w:rFonts w:ascii="Tahoma" w:hAnsi="Tahoma" w:cs="Tahoma"/>
          <w:sz w:val="20"/>
          <w:szCs w:val="20"/>
        </w:rPr>
        <w:t xml:space="preserve"> platném </w:t>
      </w:r>
      <w:r w:rsidR="005453D5">
        <w:rPr>
          <w:rFonts w:ascii="Tahoma" w:hAnsi="Tahoma" w:cs="Tahoma"/>
          <w:sz w:val="20"/>
          <w:szCs w:val="20"/>
        </w:rPr>
        <w:t>znění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 xml:space="preserve">, ve </w:t>
      </w:r>
      <w:r w:rsidR="000045A8">
        <w:rPr>
          <w:rFonts w:ascii="Tahoma" w:hAnsi="Tahoma" w:cs="Tahoma"/>
          <w:sz w:val="20"/>
          <w:szCs w:val="20"/>
        </w:rPr>
        <w:t xml:space="preserve">platném </w:t>
      </w:r>
      <w:r w:rsidR="005453D5">
        <w:rPr>
          <w:rFonts w:ascii="Tahoma" w:hAnsi="Tahoma" w:cs="Tahoma"/>
          <w:sz w:val="20"/>
          <w:szCs w:val="20"/>
        </w:rPr>
        <w:t>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4EE5BF9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 a musí být podepsán oprávněnými zástupci obou Smluvních stran</w:t>
      </w:r>
      <w:r w:rsidR="00306BA6">
        <w:rPr>
          <w:rFonts w:ascii="Tahoma" w:hAnsi="Tahoma" w:cs="Tahoma"/>
          <w:sz w:val="20"/>
          <w:szCs w:val="20"/>
        </w:rPr>
        <w:t>, uvedenými v záhlaví této Smlouvy,</w:t>
      </w:r>
      <w:r>
        <w:rPr>
          <w:rFonts w:ascii="Tahoma" w:hAnsi="Tahoma" w:cs="Tahoma"/>
          <w:sz w:val="20"/>
          <w:szCs w:val="20"/>
        </w:rPr>
        <w:t xml:space="preserve">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8D6C74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433ED32" w14:textId="7BC64AA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bookmarkStart w:id="2" w:name="_Hlk161238983"/>
      <w:r>
        <w:rPr>
          <w:rFonts w:ascii="Tahoma" w:hAnsi="Tahoma" w:cs="Tahoma"/>
          <w:sz w:val="20"/>
          <w:szCs w:val="20"/>
        </w:rPr>
        <w:t>Tato Smlouva nabývá platnosti dnem podpisu oběma Smluvními stranami a účinnosti dnem uveřejnění této Smlouvy v registru smluv podle zákona č. 340/2015 Sb., o zvláštních podmínkách účinnosti některých smluv, uveřejňování těchto smluv a o registru smluv (zákon o registru smluv), ve znění pozdějších předpisů. Uveřejnění v registru smluv zajistí SFPI</w:t>
      </w:r>
      <w:r w:rsidRPr="008D6C74" w:rsidR="008A656E">
        <w:rPr>
          <w:rFonts w:ascii="Tahoma" w:hAnsi="Tahoma" w:cs="Tahoma"/>
          <w:sz w:val="20"/>
          <w:szCs w:val="20"/>
        </w:rPr>
        <w:t>.</w:t>
      </w:r>
    </w:p>
    <w:p w:rsidR="00AC6BBA" w:rsidRPr="00AC6BBA" w:rsidP="00AC6BBA" w14:paraId="22277BB1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C6BBA" w:rsidRPr="008D6C74" w:rsidP="005453D5" w14:paraId="2D4EEA9C" w14:textId="20EF6AC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</w:t>
      </w:r>
      <w:r w:rsidRPr="00860AAD">
        <w:rPr>
          <w:rFonts w:ascii="Tahoma" w:eastAsia="Times New Roman" w:hAnsi="Tahoma" w:cs="Tahoma"/>
          <w:sz w:val="20"/>
          <w:szCs w:val="20"/>
        </w:rPr>
        <w:t>výslovně souhlasí s tím, že informace o této Smlouvě budou zveřejněny v Národním katalogu otevřených dat jako součást přehledu informací o hospodaření Státního fondu podpory investic</w:t>
      </w:r>
      <w:r>
        <w:rPr>
          <w:rFonts w:ascii="Tahoma" w:eastAsia="Times New Roman" w:hAnsi="Tahoma" w:cs="Tahoma"/>
          <w:sz w:val="20"/>
          <w:szCs w:val="20"/>
        </w:rPr>
        <w:t>.</w:t>
      </w:r>
    </w:p>
    <w:bookmarkEnd w:id="2"/>
    <w:p w:rsidR="00633300" w:rsidRPr="005453D5" w:rsidP="005453D5" w14:paraId="48BD409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B1CD2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6"/>
          <w:szCs w:val="6"/>
        </w:rPr>
      </w:pPr>
    </w:p>
    <w:p w:rsidR="002D37F3" w:rsidRPr="00785D2C" w:rsidP="00D841E0" w14:paraId="75656CAD" w14:textId="44B18C9B">
      <w:pPr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>SFPI</w:t>
      </w:r>
      <w:r w:rsidRPr="00785D2C" w:rsidR="00AF7BE7">
        <w:rPr>
          <w:rFonts w:ascii="Tahoma" w:hAnsi="Tahoma" w:cs="Tahoma"/>
          <w:sz w:val="20"/>
          <w:szCs w:val="20"/>
        </w:rPr>
        <w:t>:</w:t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036EC8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>P</w:t>
      </w:r>
      <w:r w:rsidRPr="00785D2C" w:rsidR="00637559">
        <w:rPr>
          <w:rFonts w:ascii="Tahoma" w:hAnsi="Tahoma" w:cs="Tahoma"/>
          <w:sz w:val="20"/>
          <w:szCs w:val="20"/>
        </w:rPr>
        <w:t>oskytovatel:</w:t>
      </w:r>
    </w:p>
    <w:p w:rsidR="0004072C" w:rsidP="005B1CD2" w14:paraId="555E2C06" w14:textId="56EE6654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 xml:space="preserve">V Praze dne </w:t>
      </w:r>
      <w:r w:rsidR="003B196C">
        <w:rPr>
          <w:rFonts w:ascii="Tahoma" w:eastAsia="Calibri" w:hAnsi="Tahoma" w:cs="Tahoma"/>
          <w:sz w:val="20"/>
          <w:szCs w:val="20"/>
          <w:lang w:eastAsia="cs-CZ"/>
        </w:rPr>
        <w:t>24.4.2024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="004B5B30">
        <w:rPr>
          <w:rFonts w:ascii="Tahoma" w:eastAsia="Calibri" w:hAnsi="Tahoma" w:cs="Tahoma"/>
          <w:sz w:val="20"/>
          <w:szCs w:val="20"/>
          <w:lang w:eastAsia="cs-CZ"/>
        </w:rPr>
        <w:t xml:space="preserve">V </w:t>
      </w:r>
      <w:r w:rsidR="007506E5">
        <w:rPr>
          <w:rFonts w:ascii="Tahoma" w:eastAsia="Calibri" w:hAnsi="Tahoma" w:cs="Tahoma"/>
          <w:sz w:val="20"/>
          <w:szCs w:val="20"/>
          <w:lang w:eastAsia="cs-CZ"/>
        </w:rPr>
        <w:t>Ústí nad Labem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>dne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="00804BBB">
        <w:rPr>
          <w:rFonts w:ascii="Tahoma" w:eastAsia="Calibri" w:hAnsi="Tahoma" w:cs="Tahoma"/>
          <w:sz w:val="20"/>
          <w:szCs w:val="20"/>
          <w:lang w:eastAsia="cs-CZ"/>
        </w:rPr>
        <w:t>23.4.2024</w:t>
      </w:r>
    </w:p>
    <w:p w:rsidR="0004072C" w:rsidP="00306BA6" w14:paraId="5AED5E01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785D2C" w:rsidP="00306BA6" w14:paraId="3BD00F0F" w14:textId="18CBBBB9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……………………………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>……………………………………….</w:t>
      </w:r>
    </w:p>
    <w:p w:rsidR="00306BA6" w:rsidRPr="00785D2C" w:rsidP="00306BA6" w14:paraId="37DE79C8" w14:textId="11CCE212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  <w:t>XXXXXX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                        </w:t>
      </w:r>
    </w:p>
    <w:p w:rsidR="00306BA6" w:rsidRPr="000A7CF5" w:rsidP="00306BA6" w14:paraId="6CF2C47F" w14:textId="23063F2D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ředitel SFPI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="005B1CD2">
        <w:rPr>
          <w:rFonts w:ascii="Tahoma" w:eastAsia="Calibri" w:hAnsi="Tahoma" w:cs="Tahoma"/>
          <w:sz w:val="20"/>
          <w:szCs w:val="20"/>
          <w:lang w:eastAsia="cs-CZ"/>
        </w:rPr>
        <w:t>generální ředitel</w:t>
      </w:r>
    </w:p>
    <w:p w:rsidR="0014325B" w:rsidRPr="00C12403" w:rsidP="00DD567F" w14:paraId="5458FC9E" w14:textId="150F8839">
      <w:pPr>
        <w:tabs>
          <w:tab w:val="left" w:pos="3495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127396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73C"/>
    <w:multiLevelType w:val="multilevel"/>
    <w:tmpl w:val="3506B0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21"/>
    <w:multiLevelType w:val="multilevel"/>
    <w:tmpl w:val="B69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EAF"/>
    <w:multiLevelType w:val="multilevel"/>
    <w:tmpl w:val="CEC63B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3413"/>
    <w:multiLevelType w:val="multilevel"/>
    <w:tmpl w:val="D584B4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AE47CE3"/>
    <w:multiLevelType w:val="hybridMultilevel"/>
    <w:tmpl w:val="8800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61D2"/>
    <w:multiLevelType w:val="multilevel"/>
    <w:tmpl w:val="DEF4B0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A0ECC"/>
    <w:multiLevelType w:val="hybridMultilevel"/>
    <w:tmpl w:val="3DDED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03B86"/>
    <w:multiLevelType w:val="multilevel"/>
    <w:tmpl w:val="83B8B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2BB"/>
    <w:multiLevelType w:val="hybridMultilevel"/>
    <w:tmpl w:val="D8E45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B0F7E"/>
    <w:multiLevelType w:val="multilevel"/>
    <w:tmpl w:val="046A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1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27"/>
  </w:num>
  <w:num w:numId="20">
    <w:abstractNumId w:val="5"/>
  </w:num>
  <w:num w:numId="21">
    <w:abstractNumId w:val="23"/>
  </w:num>
  <w:num w:numId="22">
    <w:abstractNumId w:val="3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7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25"/>
  </w:num>
  <w:num w:numId="32">
    <w:abstractNumId w:val="18"/>
  </w:num>
  <w:num w:numId="33">
    <w:abstractNumId w:val="15"/>
  </w:num>
  <w:num w:numId="34">
    <w:abstractNumId w:val="2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4"/>
  </w:num>
  <w:num w:numId="41">
    <w:abstractNumId w:val="17"/>
  </w:num>
  <w:num w:numId="42">
    <w:abstractNumId w:val="21"/>
  </w:num>
  <w:num w:numId="43">
    <w:abstractNumId w:val="8"/>
  </w:num>
  <w:num w:numId="44">
    <w:abstractNumId w:val="16"/>
  </w:num>
  <w:num w:numId="45">
    <w:abstractNumId w:val="35"/>
  </w:num>
  <w:num w:numId="46">
    <w:abstractNumId w:val="22"/>
  </w:num>
  <w:num w:numId="47">
    <w:abstractNumId w:val="11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45A8"/>
    <w:rsid w:val="00006B59"/>
    <w:rsid w:val="0001287A"/>
    <w:rsid w:val="00012E68"/>
    <w:rsid w:val="00013902"/>
    <w:rsid w:val="00017843"/>
    <w:rsid w:val="00031102"/>
    <w:rsid w:val="00034811"/>
    <w:rsid w:val="000350D9"/>
    <w:rsid w:val="00036EC8"/>
    <w:rsid w:val="00040228"/>
    <w:rsid w:val="0004072C"/>
    <w:rsid w:val="00040A85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8512A"/>
    <w:rsid w:val="00086F9F"/>
    <w:rsid w:val="00096050"/>
    <w:rsid w:val="000A7CF5"/>
    <w:rsid w:val="000B55FF"/>
    <w:rsid w:val="000C285F"/>
    <w:rsid w:val="000C387A"/>
    <w:rsid w:val="000C655A"/>
    <w:rsid w:val="000D391C"/>
    <w:rsid w:val="000D40D7"/>
    <w:rsid w:val="000D6190"/>
    <w:rsid w:val="000E32F5"/>
    <w:rsid w:val="000E3BD7"/>
    <w:rsid w:val="000E59BE"/>
    <w:rsid w:val="000F2ADE"/>
    <w:rsid w:val="000F47F4"/>
    <w:rsid w:val="000F4968"/>
    <w:rsid w:val="001072D0"/>
    <w:rsid w:val="001100E0"/>
    <w:rsid w:val="001241A2"/>
    <w:rsid w:val="00126534"/>
    <w:rsid w:val="00127396"/>
    <w:rsid w:val="0014325B"/>
    <w:rsid w:val="00144EF9"/>
    <w:rsid w:val="00145A09"/>
    <w:rsid w:val="00160939"/>
    <w:rsid w:val="00162721"/>
    <w:rsid w:val="00164078"/>
    <w:rsid w:val="0016761A"/>
    <w:rsid w:val="00176CCC"/>
    <w:rsid w:val="001819E9"/>
    <w:rsid w:val="001832C0"/>
    <w:rsid w:val="00186788"/>
    <w:rsid w:val="00195B53"/>
    <w:rsid w:val="00195D45"/>
    <w:rsid w:val="001A6BCF"/>
    <w:rsid w:val="001B2397"/>
    <w:rsid w:val="001B4CF3"/>
    <w:rsid w:val="001C6243"/>
    <w:rsid w:val="001D123A"/>
    <w:rsid w:val="001D209F"/>
    <w:rsid w:val="001D2AE3"/>
    <w:rsid w:val="001D6D09"/>
    <w:rsid w:val="001D6D30"/>
    <w:rsid w:val="001D7497"/>
    <w:rsid w:val="001F068E"/>
    <w:rsid w:val="001F3820"/>
    <w:rsid w:val="002008D3"/>
    <w:rsid w:val="00216AC3"/>
    <w:rsid w:val="00221B58"/>
    <w:rsid w:val="00237EB9"/>
    <w:rsid w:val="00242101"/>
    <w:rsid w:val="00247A33"/>
    <w:rsid w:val="002518D9"/>
    <w:rsid w:val="002571CA"/>
    <w:rsid w:val="00264ED7"/>
    <w:rsid w:val="0027336F"/>
    <w:rsid w:val="00293DB2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0A26"/>
    <w:rsid w:val="002D37F3"/>
    <w:rsid w:val="002E1D0D"/>
    <w:rsid w:val="002E1F80"/>
    <w:rsid w:val="002E2F49"/>
    <w:rsid w:val="002E4E3A"/>
    <w:rsid w:val="002E6761"/>
    <w:rsid w:val="002E7F48"/>
    <w:rsid w:val="002F447F"/>
    <w:rsid w:val="003008CA"/>
    <w:rsid w:val="00303134"/>
    <w:rsid w:val="00305798"/>
    <w:rsid w:val="00306BA6"/>
    <w:rsid w:val="00326BC2"/>
    <w:rsid w:val="0034648B"/>
    <w:rsid w:val="00351707"/>
    <w:rsid w:val="00356029"/>
    <w:rsid w:val="0036410F"/>
    <w:rsid w:val="00366DF8"/>
    <w:rsid w:val="00372EB9"/>
    <w:rsid w:val="003731EC"/>
    <w:rsid w:val="003846C0"/>
    <w:rsid w:val="003A1752"/>
    <w:rsid w:val="003B196C"/>
    <w:rsid w:val="003B2252"/>
    <w:rsid w:val="003B75E6"/>
    <w:rsid w:val="003C12E0"/>
    <w:rsid w:val="003C2B15"/>
    <w:rsid w:val="003C2D93"/>
    <w:rsid w:val="003D494F"/>
    <w:rsid w:val="003E107F"/>
    <w:rsid w:val="003E5C71"/>
    <w:rsid w:val="003E6C10"/>
    <w:rsid w:val="003F06B6"/>
    <w:rsid w:val="003F5B90"/>
    <w:rsid w:val="00407CC1"/>
    <w:rsid w:val="00417CD0"/>
    <w:rsid w:val="004268AC"/>
    <w:rsid w:val="004276B3"/>
    <w:rsid w:val="004347F5"/>
    <w:rsid w:val="0043746E"/>
    <w:rsid w:val="004377BE"/>
    <w:rsid w:val="00444F29"/>
    <w:rsid w:val="00445BA7"/>
    <w:rsid w:val="004557FA"/>
    <w:rsid w:val="00477D39"/>
    <w:rsid w:val="00483694"/>
    <w:rsid w:val="00491F3D"/>
    <w:rsid w:val="004929AC"/>
    <w:rsid w:val="00492F06"/>
    <w:rsid w:val="004931D9"/>
    <w:rsid w:val="00496AB4"/>
    <w:rsid w:val="004A5CC3"/>
    <w:rsid w:val="004B2554"/>
    <w:rsid w:val="004B5B30"/>
    <w:rsid w:val="004C5672"/>
    <w:rsid w:val="004C65FE"/>
    <w:rsid w:val="00506BA6"/>
    <w:rsid w:val="0051130D"/>
    <w:rsid w:val="00516CC2"/>
    <w:rsid w:val="005247C8"/>
    <w:rsid w:val="005306B6"/>
    <w:rsid w:val="00533CF8"/>
    <w:rsid w:val="00534250"/>
    <w:rsid w:val="00537067"/>
    <w:rsid w:val="005373E2"/>
    <w:rsid w:val="005432C8"/>
    <w:rsid w:val="00543E86"/>
    <w:rsid w:val="005453D5"/>
    <w:rsid w:val="005604D4"/>
    <w:rsid w:val="005605C9"/>
    <w:rsid w:val="0056125A"/>
    <w:rsid w:val="0056456A"/>
    <w:rsid w:val="00571BB2"/>
    <w:rsid w:val="005733EF"/>
    <w:rsid w:val="00576A4D"/>
    <w:rsid w:val="0058763E"/>
    <w:rsid w:val="005923CC"/>
    <w:rsid w:val="00593333"/>
    <w:rsid w:val="0059485A"/>
    <w:rsid w:val="005A1F23"/>
    <w:rsid w:val="005A1FFE"/>
    <w:rsid w:val="005A4CB1"/>
    <w:rsid w:val="005A74A1"/>
    <w:rsid w:val="005B0D08"/>
    <w:rsid w:val="005B1CD2"/>
    <w:rsid w:val="005B1F0E"/>
    <w:rsid w:val="005B225F"/>
    <w:rsid w:val="005B4FA3"/>
    <w:rsid w:val="005C7D31"/>
    <w:rsid w:val="005D22E4"/>
    <w:rsid w:val="005D55CB"/>
    <w:rsid w:val="005D5841"/>
    <w:rsid w:val="005E0588"/>
    <w:rsid w:val="005E6CA5"/>
    <w:rsid w:val="005F1CE6"/>
    <w:rsid w:val="005F3EBF"/>
    <w:rsid w:val="005F6C68"/>
    <w:rsid w:val="005F7705"/>
    <w:rsid w:val="006022FC"/>
    <w:rsid w:val="00603C46"/>
    <w:rsid w:val="00610174"/>
    <w:rsid w:val="006101BA"/>
    <w:rsid w:val="006122E5"/>
    <w:rsid w:val="00620119"/>
    <w:rsid w:val="00623858"/>
    <w:rsid w:val="006273CB"/>
    <w:rsid w:val="00633202"/>
    <w:rsid w:val="00633300"/>
    <w:rsid w:val="00633E89"/>
    <w:rsid w:val="00637559"/>
    <w:rsid w:val="00650F6A"/>
    <w:rsid w:val="00656096"/>
    <w:rsid w:val="00657C99"/>
    <w:rsid w:val="006621C2"/>
    <w:rsid w:val="006642CD"/>
    <w:rsid w:val="00671CAE"/>
    <w:rsid w:val="0067304B"/>
    <w:rsid w:val="00673624"/>
    <w:rsid w:val="00681108"/>
    <w:rsid w:val="00694BE0"/>
    <w:rsid w:val="006A34AE"/>
    <w:rsid w:val="006A5F43"/>
    <w:rsid w:val="006B0B62"/>
    <w:rsid w:val="006B6020"/>
    <w:rsid w:val="006C0C8C"/>
    <w:rsid w:val="006C2866"/>
    <w:rsid w:val="006C5308"/>
    <w:rsid w:val="006D0363"/>
    <w:rsid w:val="006D60BA"/>
    <w:rsid w:val="006D760E"/>
    <w:rsid w:val="006E18A6"/>
    <w:rsid w:val="006E4CA8"/>
    <w:rsid w:val="006E551D"/>
    <w:rsid w:val="006E6C57"/>
    <w:rsid w:val="006F5F18"/>
    <w:rsid w:val="0070407D"/>
    <w:rsid w:val="00704485"/>
    <w:rsid w:val="00713560"/>
    <w:rsid w:val="0071618A"/>
    <w:rsid w:val="00726B14"/>
    <w:rsid w:val="00727970"/>
    <w:rsid w:val="00730447"/>
    <w:rsid w:val="00732FDA"/>
    <w:rsid w:val="00736517"/>
    <w:rsid w:val="007431C6"/>
    <w:rsid w:val="00750205"/>
    <w:rsid w:val="007506E5"/>
    <w:rsid w:val="00756E6A"/>
    <w:rsid w:val="00757E0B"/>
    <w:rsid w:val="007779D0"/>
    <w:rsid w:val="007805D8"/>
    <w:rsid w:val="00781A2D"/>
    <w:rsid w:val="007848A7"/>
    <w:rsid w:val="00785D2C"/>
    <w:rsid w:val="00795B18"/>
    <w:rsid w:val="00797E58"/>
    <w:rsid w:val="007A1E2D"/>
    <w:rsid w:val="007A3625"/>
    <w:rsid w:val="007A6B10"/>
    <w:rsid w:val="007B46C7"/>
    <w:rsid w:val="007B6291"/>
    <w:rsid w:val="007C15B0"/>
    <w:rsid w:val="007C235A"/>
    <w:rsid w:val="007C7688"/>
    <w:rsid w:val="007D64DC"/>
    <w:rsid w:val="007E4D90"/>
    <w:rsid w:val="008009CA"/>
    <w:rsid w:val="0080253B"/>
    <w:rsid w:val="00802D97"/>
    <w:rsid w:val="008045CA"/>
    <w:rsid w:val="00804BBB"/>
    <w:rsid w:val="00820FB0"/>
    <w:rsid w:val="00821D4A"/>
    <w:rsid w:val="0082513B"/>
    <w:rsid w:val="00827FC8"/>
    <w:rsid w:val="00831A98"/>
    <w:rsid w:val="00841174"/>
    <w:rsid w:val="00842187"/>
    <w:rsid w:val="00860AAD"/>
    <w:rsid w:val="00866EE2"/>
    <w:rsid w:val="0086798A"/>
    <w:rsid w:val="00881931"/>
    <w:rsid w:val="00885254"/>
    <w:rsid w:val="008855BE"/>
    <w:rsid w:val="00885D9D"/>
    <w:rsid w:val="0088696F"/>
    <w:rsid w:val="00894B19"/>
    <w:rsid w:val="008A656E"/>
    <w:rsid w:val="008A68CA"/>
    <w:rsid w:val="008B7439"/>
    <w:rsid w:val="008B752F"/>
    <w:rsid w:val="008B7E47"/>
    <w:rsid w:val="008C1096"/>
    <w:rsid w:val="008D6B09"/>
    <w:rsid w:val="008D6C74"/>
    <w:rsid w:val="008E11CF"/>
    <w:rsid w:val="008E7235"/>
    <w:rsid w:val="008F39AE"/>
    <w:rsid w:val="00913DA8"/>
    <w:rsid w:val="00914DEB"/>
    <w:rsid w:val="00915D80"/>
    <w:rsid w:val="00916794"/>
    <w:rsid w:val="00917379"/>
    <w:rsid w:val="009226C7"/>
    <w:rsid w:val="00927A10"/>
    <w:rsid w:val="00937CCE"/>
    <w:rsid w:val="00941925"/>
    <w:rsid w:val="00944408"/>
    <w:rsid w:val="00957725"/>
    <w:rsid w:val="00957B0B"/>
    <w:rsid w:val="00961D0A"/>
    <w:rsid w:val="00966E8E"/>
    <w:rsid w:val="00972FE1"/>
    <w:rsid w:val="00981A48"/>
    <w:rsid w:val="0098747D"/>
    <w:rsid w:val="009901D1"/>
    <w:rsid w:val="0099519E"/>
    <w:rsid w:val="009958B4"/>
    <w:rsid w:val="009A196A"/>
    <w:rsid w:val="009A25D4"/>
    <w:rsid w:val="009A58D7"/>
    <w:rsid w:val="009A7A97"/>
    <w:rsid w:val="009B53AB"/>
    <w:rsid w:val="009C4ED8"/>
    <w:rsid w:val="009C75B9"/>
    <w:rsid w:val="009D01B9"/>
    <w:rsid w:val="009D1595"/>
    <w:rsid w:val="009D2E08"/>
    <w:rsid w:val="009D487C"/>
    <w:rsid w:val="009E7700"/>
    <w:rsid w:val="009F3E8B"/>
    <w:rsid w:val="009F7277"/>
    <w:rsid w:val="00A02B5B"/>
    <w:rsid w:val="00A039DE"/>
    <w:rsid w:val="00A11663"/>
    <w:rsid w:val="00A154B9"/>
    <w:rsid w:val="00A21365"/>
    <w:rsid w:val="00A236DF"/>
    <w:rsid w:val="00A25277"/>
    <w:rsid w:val="00A345DF"/>
    <w:rsid w:val="00A40E0A"/>
    <w:rsid w:val="00A51D5D"/>
    <w:rsid w:val="00A56697"/>
    <w:rsid w:val="00A63077"/>
    <w:rsid w:val="00A65E32"/>
    <w:rsid w:val="00A8308F"/>
    <w:rsid w:val="00A86E34"/>
    <w:rsid w:val="00A91370"/>
    <w:rsid w:val="00A933B9"/>
    <w:rsid w:val="00A9442C"/>
    <w:rsid w:val="00A95231"/>
    <w:rsid w:val="00AA6A48"/>
    <w:rsid w:val="00AB2AB2"/>
    <w:rsid w:val="00AB31AE"/>
    <w:rsid w:val="00AB438C"/>
    <w:rsid w:val="00AB596C"/>
    <w:rsid w:val="00AB59EB"/>
    <w:rsid w:val="00AB67EA"/>
    <w:rsid w:val="00AC28B6"/>
    <w:rsid w:val="00AC5877"/>
    <w:rsid w:val="00AC6BBA"/>
    <w:rsid w:val="00AC7E75"/>
    <w:rsid w:val="00AD2587"/>
    <w:rsid w:val="00AD5BEF"/>
    <w:rsid w:val="00AE16B4"/>
    <w:rsid w:val="00AE1A80"/>
    <w:rsid w:val="00AE3066"/>
    <w:rsid w:val="00AE36A4"/>
    <w:rsid w:val="00AE4E93"/>
    <w:rsid w:val="00AE62DC"/>
    <w:rsid w:val="00AE6432"/>
    <w:rsid w:val="00AE6845"/>
    <w:rsid w:val="00AF4226"/>
    <w:rsid w:val="00AF7BE7"/>
    <w:rsid w:val="00B003D0"/>
    <w:rsid w:val="00B02742"/>
    <w:rsid w:val="00B039D3"/>
    <w:rsid w:val="00B07919"/>
    <w:rsid w:val="00B13176"/>
    <w:rsid w:val="00B13212"/>
    <w:rsid w:val="00B178C3"/>
    <w:rsid w:val="00B32F18"/>
    <w:rsid w:val="00B33F4B"/>
    <w:rsid w:val="00B3405D"/>
    <w:rsid w:val="00B344C8"/>
    <w:rsid w:val="00B345CF"/>
    <w:rsid w:val="00B35261"/>
    <w:rsid w:val="00B4315F"/>
    <w:rsid w:val="00B52216"/>
    <w:rsid w:val="00B538C1"/>
    <w:rsid w:val="00B54C6B"/>
    <w:rsid w:val="00B60993"/>
    <w:rsid w:val="00B61DDD"/>
    <w:rsid w:val="00B73404"/>
    <w:rsid w:val="00B76730"/>
    <w:rsid w:val="00B76852"/>
    <w:rsid w:val="00B77304"/>
    <w:rsid w:val="00B80EF0"/>
    <w:rsid w:val="00B8262E"/>
    <w:rsid w:val="00B83434"/>
    <w:rsid w:val="00B8467C"/>
    <w:rsid w:val="00B92E95"/>
    <w:rsid w:val="00B955EB"/>
    <w:rsid w:val="00BA47D1"/>
    <w:rsid w:val="00BA5BED"/>
    <w:rsid w:val="00BA5E2D"/>
    <w:rsid w:val="00BB66EB"/>
    <w:rsid w:val="00BC4CB5"/>
    <w:rsid w:val="00BC4E07"/>
    <w:rsid w:val="00BC538D"/>
    <w:rsid w:val="00BD3E5D"/>
    <w:rsid w:val="00BD41B1"/>
    <w:rsid w:val="00BD4E6E"/>
    <w:rsid w:val="00BD5675"/>
    <w:rsid w:val="00BE791D"/>
    <w:rsid w:val="00BF72F7"/>
    <w:rsid w:val="00BF79DA"/>
    <w:rsid w:val="00C12042"/>
    <w:rsid w:val="00C12403"/>
    <w:rsid w:val="00C20324"/>
    <w:rsid w:val="00C26561"/>
    <w:rsid w:val="00C27CB9"/>
    <w:rsid w:val="00C31AC5"/>
    <w:rsid w:val="00C3472B"/>
    <w:rsid w:val="00C36052"/>
    <w:rsid w:val="00C45491"/>
    <w:rsid w:val="00C60055"/>
    <w:rsid w:val="00C6055D"/>
    <w:rsid w:val="00C635DB"/>
    <w:rsid w:val="00C709F9"/>
    <w:rsid w:val="00C713A6"/>
    <w:rsid w:val="00C73BD9"/>
    <w:rsid w:val="00C74788"/>
    <w:rsid w:val="00C82DDD"/>
    <w:rsid w:val="00C83744"/>
    <w:rsid w:val="00C844DF"/>
    <w:rsid w:val="00C92C7C"/>
    <w:rsid w:val="00C9522C"/>
    <w:rsid w:val="00C9673D"/>
    <w:rsid w:val="00CA136E"/>
    <w:rsid w:val="00CA1769"/>
    <w:rsid w:val="00CA58BF"/>
    <w:rsid w:val="00CB3573"/>
    <w:rsid w:val="00CB44AF"/>
    <w:rsid w:val="00CD578C"/>
    <w:rsid w:val="00CE37B0"/>
    <w:rsid w:val="00CE4E3A"/>
    <w:rsid w:val="00CE77B7"/>
    <w:rsid w:val="00CE77F4"/>
    <w:rsid w:val="00CE7A92"/>
    <w:rsid w:val="00CF5091"/>
    <w:rsid w:val="00D00B58"/>
    <w:rsid w:val="00D027D8"/>
    <w:rsid w:val="00D06CCC"/>
    <w:rsid w:val="00D17697"/>
    <w:rsid w:val="00D31947"/>
    <w:rsid w:val="00D3588F"/>
    <w:rsid w:val="00D37BD2"/>
    <w:rsid w:val="00D40B0B"/>
    <w:rsid w:val="00D40FD6"/>
    <w:rsid w:val="00D42553"/>
    <w:rsid w:val="00D448D8"/>
    <w:rsid w:val="00D469D7"/>
    <w:rsid w:val="00D476A9"/>
    <w:rsid w:val="00D5150C"/>
    <w:rsid w:val="00D535B6"/>
    <w:rsid w:val="00D65EFA"/>
    <w:rsid w:val="00D7195A"/>
    <w:rsid w:val="00D73089"/>
    <w:rsid w:val="00D7692F"/>
    <w:rsid w:val="00D7694B"/>
    <w:rsid w:val="00D77103"/>
    <w:rsid w:val="00D822F6"/>
    <w:rsid w:val="00D841E0"/>
    <w:rsid w:val="00D97635"/>
    <w:rsid w:val="00DA0CCB"/>
    <w:rsid w:val="00DA69DD"/>
    <w:rsid w:val="00DB22E0"/>
    <w:rsid w:val="00DB4284"/>
    <w:rsid w:val="00DD567F"/>
    <w:rsid w:val="00DD5D20"/>
    <w:rsid w:val="00DE1107"/>
    <w:rsid w:val="00DF669F"/>
    <w:rsid w:val="00E00962"/>
    <w:rsid w:val="00E02CE8"/>
    <w:rsid w:val="00E033C2"/>
    <w:rsid w:val="00E15FF0"/>
    <w:rsid w:val="00E273FB"/>
    <w:rsid w:val="00E32C81"/>
    <w:rsid w:val="00E5068F"/>
    <w:rsid w:val="00E57F32"/>
    <w:rsid w:val="00E600E7"/>
    <w:rsid w:val="00E64CD6"/>
    <w:rsid w:val="00E64D00"/>
    <w:rsid w:val="00E67A22"/>
    <w:rsid w:val="00E726C6"/>
    <w:rsid w:val="00E7403C"/>
    <w:rsid w:val="00E8159D"/>
    <w:rsid w:val="00E839DA"/>
    <w:rsid w:val="00E87B14"/>
    <w:rsid w:val="00E91B0A"/>
    <w:rsid w:val="00E93213"/>
    <w:rsid w:val="00E962B5"/>
    <w:rsid w:val="00EA0E64"/>
    <w:rsid w:val="00EA5A30"/>
    <w:rsid w:val="00EB129F"/>
    <w:rsid w:val="00EB20AF"/>
    <w:rsid w:val="00EB32EB"/>
    <w:rsid w:val="00EB4138"/>
    <w:rsid w:val="00EC18F6"/>
    <w:rsid w:val="00EC2DF6"/>
    <w:rsid w:val="00EC53AB"/>
    <w:rsid w:val="00ED0127"/>
    <w:rsid w:val="00ED4A0E"/>
    <w:rsid w:val="00ED56D8"/>
    <w:rsid w:val="00EE1A0F"/>
    <w:rsid w:val="00EE445B"/>
    <w:rsid w:val="00EF0AF6"/>
    <w:rsid w:val="00EF5372"/>
    <w:rsid w:val="00EF75E3"/>
    <w:rsid w:val="00F1037B"/>
    <w:rsid w:val="00F147BA"/>
    <w:rsid w:val="00F17CA0"/>
    <w:rsid w:val="00F21EB6"/>
    <w:rsid w:val="00F311B1"/>
    <w:rsid w:val="00F3214B"/>
    <w:rsid w:val="00F474C8"/>
    <w:rsid w:val="00F520A7"/>
    <w:rsid w:val="00F62785"/>
    <w:rsid w:val="00F6442F"/>
    <w:rsid w:val="00F75022"/>
    <w:rsid w:val="00F834B1"/>
    <w:rsid w:val="00F872D6"/>
    <w:rsid w:val="00F944AB"/>
    <w:rsid w:val="00F95C63"/>
    <w:rsid w:val="00F96D2F"/>
    <w:rsid w:val="00F97DDA"/>
    <w:rsid w:val="00FA0D8E"/>
    <w:rsid w:val="00FA2FDF"/>
    <w:rsid w:val="00FA5263"/>
    <w:rsid w:val="00FA53E9"/>
    <w:rsid w:val="00FB543F"/>
    <w:rsid w:val="00FC6050"/>
    <w:rsid w:val="00FD5A8B"/>
    <w:rsid w:val="00FD60ED"/>
    <w:rsid w:val="00FE0170"/>
    <w:rsid w:val="00FE0B5C"/>
    <w:rsid w:val="00FE1EE1"/>
    <w:rsid w:val="00FE6D26"/>
    <w:rsid w:val="00FE7223"/>
    <w:rsid w:val="00FF706D"/>
    <w:rsid w:val="0213640A"/>
    <w:rsid w:val="0ABA25A3"/>
    <w:rsid w:val="10A0F26E"/>
    <w:rsid w:val="15CE6242"/>
    <w:rsid w:val="1B9DB4B9"/>
    <w:rsid w:val="1EB4451A"/>
    <w:rsid w:val="25BA877F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F6FFF38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62721"/>
  </w:style>
  <w:style w:type="character" w:customStyle="1" w:styleId="eop">
    <w:name w:val="eop"/>
    <w:basedOn w:val="DefaultParagraphFont"/>
    <w:rsid w:val="001627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6</cp:revision>
  <cp:lastPrinted>2023-10-26T07:07:00Z</cp:lastPrinted>
  <dcterms:created xsi:type="dcterms:W3CDTF">2024-04-05T08:00:00Z</dcterms:created>
  <dcterms:modified xsi:type="dcterms:W3CDTF">2024-04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01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01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5473/24-SFPI</vt:lpwstr>
  </property>
  <property fmtid="{D5CDD505-2E9C-101B-9397-08002B2CF9AE}" pid="19" name="Key_BarCode_Pisemnost">
    <vt:lpwstr>*B00074474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5473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19/24/IND - poskytování služeb pro RC sekce poradenství SFPI pro Ústecký kraj </vt:lpwstr>
  </property>
  <property fmtid="{D5CDD505-2E9C-101B-9397-08002B2CF9AE}" pid="41" name="Zkratka_SpisovyUzel_PoziceZodpo_Pisemnost">
    <vt:lpwstr>SEP</vt:lpwstr>
  </property>
</Properties>
</file>